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478" w:rsidRPr="00E86BF0" w:rsidRDefault="00E86B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мероприятий </w:t>
      </w:r>
      <w:r w:rsidR="009E0485" w:rsidRPr="00E86BF0">
        <w:rPr>
          <w:rFonts w:ascii="Times New Roman" w:hAnsi="Times New Roman" w:cs="Times New Roman"/>
          <w:b/>
          <w:sz w:val="24"/>
          <w:szCs w:val="24"/>
        </w:rPr>
        <w:t xml:space="preserve"> за 1 и 2 четверть по классам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8"/>
        <w:gridCol w:w="22"/>
        <w:gridCol w:w="1819"/>
        <w:gridCol w:w="1274"/>
        <w:gridCol w:w="10267"/>
      </w:tblGrid>
      <w:tr w:rsidR="009E0485" w:rsidRPr="00E86BF0" w:rsidTr="009E0485">
        <w:trPr>
          <w:jc w:val="center"/>
        </w:trPr>
        <w:tc>
          <w:tcPr>
            <w:tcW w:w="14560" w:type="dxa"/>
            <w:gridSpan w:val="5"/>
          </w:tcPr>
          <w:p w:rsidR="009E0485" w:rsidRPr="00E86BF0" w:rsidRDefault="009E0485" w:rsidP="009E0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AA2063" w:rsidRPr="00E86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2 </w:t>
            </w:r>
            <w:r w:rsidRPr="00E86BF0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9E0485" w:rsidRPr="00E86BF0" w:rsidTr="007B5DDA">
        <w:trPr>
          <w:jc w:val="center"/>
        </w:trPr>
        <w:tc>
          <w:tcPr>
            <w:tcW w:w="1109" w:type="dxa"/>
            <w:gridSpan w:val="2"/>
          </w:tcPr>
          <w:p w:rsidR="009E0485" w:rsidRPr="00E86BF0" w:rsidRDefault="009E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29" w:type="dxa"/>
          </w:tcPr>
          <w:p w:rsidR="009E0485" w:rsidRPr="00E86BF0" w:rsidRDefault="009E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622" w:type="dxa"/>
            <w:gridSpan w:val="2"/>
          </w:tcPr>
          <w:p w:rsidR="009E0485" w:rsidRPr="00E86BF0" w:rsidRDefault="009E0485" w:rsidP="009E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0539A1" w:rsidRPr="00E86BF0" w:rsidTr="007B5DDA">
        <w:trPr>
          <w:jc w:val="center"/>
        </w:trPr>
        <w:tc>
          <w:tcPr>
            <w:tcW w:w="1109" w:type="dxa"/>
            <w:gridSpan w:val="2"/>
          </w:tcPr>
          <w:p w:rsidR="000539A1" w:rsidRPr="00E86BF0" w:rsidRDefault="0048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39A1" w:rsidRPr="00E86BF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482644" w:rsidRPr="00E86BF0" w:rsidRDefault="0048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Октябрь 13.10.23-27.10.23;</w:t>
            </w:r>
          </w:p>
          <w:p w:rsidR="00482644" w:rsidRPr="00E86BF0" w:rsidRDefault="0048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07.11-17.11-23</w:t>
            </w:r>
          </w:p>
          <w:p w:rsidR="00AA2063" w:rsidRPr="00E86BF0" w:rsidRDefault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9" w:type="dxa"/>
          </w:tcPr>
          <w:p w:rsidR="000539A1" w:rsidRPr="00E86BF0" w:rsidRDefault="0005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AA2063"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5" w:type="dxa"/>
          </w:tcPr>
          <w:p w:rsidR="000539A1" w:rsidRPr="00E86BF0" w:rsidRDefault="0005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0347" w:type="dxa"/>
          </w:tcPr>
          <w:p w:rsidR="002E7125" w:rsidRDefault="002E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-первоклассники», «Мы уже второклассники» (о режиме дня, о выполнении домашнего задания)</w:t>
            </w:r>
          </w:p>
          <w:p w:rsidR="002E7125" w:rsidRDefault="002E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зеленоглазый друг»;</w:t>
            </w:r>
          </w:p>
          <w:p w:rsidR="002E7125" w:rsidRDefault="002E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мволика РФ»;</w:t>
            </w:r>
          </w:p>
          <w:p w:rsidR="002E7125" w:rsidRDefault="002E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 «Мы за здоровый образ жизни»;</w:t>
            </w:r>
          </w:p>
          <w:p w:rsidR="002E7125" w:rsidRDefault="002E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гиена и её значение»</w:t>
            </w:r>
          </w:p>
          <w:p w:rsidR="000539A1" w:rsidRPr="00E86BF0" w:rsidRDefault="0005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Берегите животных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7 чудес Хабаровского края», библиотечный час «Животные и растения Хабаровского края (</w:t>
            </w:r>
            <w:proofErr w:type="spell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Хатхил</w:t>
            </w:r>
            <w:proofErr w:type="spell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Н.М.)</w:t>
            </w:r>
            <w:r w:rsidR="00482644" w:rsidRPr="00E86B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2644" w:rsidRPr="00E86BF0" w:rsidRDefault="00482644" w:rsidP="0048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«Права и обязанности школьника», «Славит человека труд», урок 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мужества,;</w:t>
            </w:r>
            <w:proofErr w:type="gramEnd"/>
          </w:p>
          <w:p w:rsidR="00482644" w:rsidRPr="00E86BF0" w:rsidRDefault="00482644" w:rsidP="0048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4 ноября-День народного единства»</w:t>
            </w:r>
          </w:p>
          <w:p w:rsidR="00482644" w:rsidRPr="00E86BF0" w:rsidRDefault="00482644" w:rsidP="0048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ДД «Правила перехода дорог и улиц»</w:t>
            </w:r>
          </w:p>
        </w:tc>
      </w:tr>
      <w:tr w:rsidR="00C00CEF" w:rsidRPr="00E86BF0" w:rsidTr="007B5DDA">
        <w:trPr>
          <w:jc w:val="center"/>
        </w:trPr>
        <w:tc>
          <w:tcPr>
            <w:tcW w:w="2938" w:type="dxa"/>
            <w:gridSpan w:val="3"/>
            <w:vMerge w:val="restart"/>
          </w:tcPr>
          <w:p w:rsidR="00C00CEF" w:rsidRPr="00E86BF0" w:rsidRDefault="00C0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0CEF" w:rsidRPr="00E86BF0" w:rsidRDefault="00C0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0347" w:type="dxa"/>
          </w:tcPr>
          <w:p w:rsidR="002E7125" w:rsidRDefault="002E7125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кончание второй мировой войны»;</w:t>
            </w:r>
          </w:p>
          <w:p w:rsidR="002E7125" w:rsidRDefault="00C00CEF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итинге «Памяти жертв Беслана»; </w:t>
            </w:r>
          </w:p>
          <w:p w:rsidR="00C00CEF" w:rsidRDefault="00C00CEF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, посвященном открытию мемориального комплекса «Вечная слава героям»</w:t>
            </w:r>
            <w:r w:rsidR="003841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41CA" w:rsidRDefault="003841CA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Бережное отношение к школьн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уществу»;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ложки, закладки на каждый учебник, тетрадь;</w:t>
            </w:r>
          </w:p>
          <w:p w:rsidR="003841CA" w:rsidRDefault="003841CA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по проверке состояния портфеля;)</w:t>
            </w:r>
          </w:p>
          <w:p w:rsidR="002E7125" w:rsidRDefault="002E7125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рактикум» Безопасный путь домой»;</w:t>
            </w:r>
          </w:p>
          <w:p w:rsidR="002E7125" w:rsidRPr="00E86BF0" w:rsidRDefault="002E7125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» Знай правила движения, как таблицу умножения"</w:t>
            </w:r>
          </w:p>
          <w:p w:rsidR="00C00CEF" w:rsidRPr="00E86BF0" w:rsidRDefault="00C0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Интернет-зона безопасности»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0CA6"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Чистота-залог здоровья», «О детских шалостях, правонарушениях, преступлениях и  их последствиях»-сотрудники ПДН и опеки </w:t>
            </w:r>
            <w:proofErr w:type="spell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льчского</w:t>
            </w:r>
            <w:proofErr w:type="spell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р-на.;</w:t>
            </w:r>
          </w:p>
          <w:p w:rsidR="00C00CEF" w:rsidRPr="00E86BF0" w:rsidRDefault="00C0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Встреча с участником СВО Черновым Д.В.;</w:t>
            </w:r>
          </w:p>
          <w:p w:rsidR="00C00CEF" w:rsidRPr="00E86BF0" w:rsidRDefault="00C0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Беседа-игра «Режим-основа жизни человека.;</w:t>
            </w:r>
          </w:p>
          <w:p w:rsidR="00C00CEF" w:rsidRPr="00E86BF0" w:rsidRDefault="00C0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Режим-основа жизни человека»</w:t>
            </w:r>
          </w:p>
          <w:p w:rsidR="00C00CEF" w:rsidRPr="00E86BF0" w:rsidRDefault="00C0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Как правильно готовить домашнее задание»</w:t>
            </w:r>
          </w:p>
        </w:tc>
      </w:tr>
      <w:tr w:rsidR="00C00CEF" w:rsidRPr="00E86BF0" w:rsidTr="007B5DDA">
        <w:trPr>
          <w:jc w:val="center"/>
        </w:trPr>
        <w:tc>
          <w:tcPr>
            <w:tcW w:w="2938" w:type="dxa"/>
            <w:gridSpan w:val="3"/>
            <w:vMerge/>
          </w:tcPr>
          <w:p w:rsidR="00C00CEF" w:rsidRPr="00E86BF0" w:rsidRDefault="00C0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0CEF" w:rsidRPr="00E86BF0" w:rsidRDefault="00C0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0347" w:type="dxa"/>
          </w:tcPr>
          <w:p w:rsidR="002E7125" w:rsidRDefault="00C0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125">
              <w:rPr>
                <w:rFonts w:ascii="Times New Roman" w:hAnsi="Times New Roman" w:cs="Times New Roman"/>
                <w:sz w:val="24"/>
                <w:szCs w:val="24"/>
              </w:rPr>
              <w:t>Выбор органа самоуправление, распределение обязанностей в классе;</w:t>
            </w:r>
          </w:p>
          <w:p w:rsidR="002E7125" w:rsidRDefault="002E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в классе;</w:t>
            </w:r>
          </w:p>
          <w:p w:rsidR="002E7125" w:rsidRDefault="002E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ого уголка;</w:t>
            </w:r>
          </w:p>
          <w:p w:rsidR="00C00CEF" w:rsidRDefault="00C0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разднике и конкурсах</w:t>
            </w:r>
            <w:r w:rsidR="002E7125">
              <w:rPr>
                <w:rFonts w:ascii="Times New Roman" w:hAnsi="Times New Roman" w:cs="Times New Roman"/>
                <w:sz w:val="24"/>
                <w:szCs w:val="24"/>
              </w:rPr>
              <w:t xml:space="preserve"> поделок из природного материала, букетов, </w:t>
            </w:r>
            <w:proofErr w:type="gramStart"/>
            <w:r w:rsidR="002E7125">
              <w:rPr>
                <w:rFonts w:ascii="Times New Roman" w:hAnsi="Times New Roman" w:cs="Times New Roman"/>
                <w:sz w:val="24"/>
                <w:szCs w:val="24"/>
              </w:rPr>
              <w:t>композиций.;</w:t>
            </w: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х осени</w:t>
            </w:r>
            <w:r w:rsidR="002E7125">
              <w:rPr>
                <w:rFonts w:ascii="Times New Roman" w:hAnsi="Times New Roman" w:cs="Times New Roman"/>
                <w:sz w:val="24"/>
                <w:szCs w:val="24"/>
              </w:rPr>
              <w:t xml:space="preserve"> (выставка рисунков «Воспоминание о лете», «Краски осени»;</w:t>
            </w:r>
          </w:p>
          <w:p w:rsidR="003841CA" w:rsidRDefault="0038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Дню учителя: изготовление поздравительных открыток, разучивание песен и стих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 праздни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841CA" w:rsidRDefault="0038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родительского комитета;</w:t>
            </w:r>
          </w:p>
          <w:p w:rsidR="003841CA" w:rsidRPr="00E86BF0" w:rsidRDefault="0038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 бесе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сультации;</w:t>
            </w:r>
          </w:p>
          <w:p w:rsidR="00C00CEF" w:rsidRPr="00E86BF0" w:rsidRDefault="00C0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</w:t>
            </w:r>
            <w:proofErr w:type="spell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видеооткрытка</w:t>
            </w:r>
            <w:proofErr w:type="spell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ко Дню отца;</w:t>
            </w:r>
          </w:p>
          <w:p w:rsidR="00C00CEF" w:rsidRPr="00E86BF0" w:rsidRDefault="00C0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Инструктаж по Тб «Осторожно, тонкий лёд»;</w:t>
            </w:r>
          </w:p>
          <w:p w:rsidR="00C00CEF" w:rsidRPr="00E86BF0" w:rsidRDefault="00C0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Акция «Покорми птиц зимой»-изготовление кормушек.</w:t>
            </w:r>
          </w:p>
          <w:p w:rsidR="00C00CEF" w:rsidRPr="00E86BF0" w:rsidRDefault="00C0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оздравительные открытки и видеопоздравление ко Дню матери.</w:t>
            </w:r>
          </w:p>
          <w:p w:rsidR="00C00CEF" w:rsidRPr="00E86BF0" w:rsidRDefault="00C0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Акция «Напиши письмо солдату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сувениров, Новогоднее поздравление  солдату.</w:t>
            </w:r>
          </w:p>
          <w:p w:rsidR="00C00CEF" w:rsidRPr="00E86BF0" w:rsidRDefault="00C0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Рейд «Живи книга»</w:t>
            </w:r>
          </w:p>
          <w:p w:rsidR="00C00CEF" w:rsidRDefault="00C0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Дню матери «Самая любимая и </w:t>
            </w:r>
            <w:proofErr w:type="spellStart"/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дорогая»и</w:t>
            </w:r>
            <w:proofErr w:type="spellEnd"/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ию в первоклассники.</w:t>
            </w:r>
          </w:p>
          <w:p w:rsidR="003841CA" w:rsidRPr="00E86BF0" w:rsidRDefault="0038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A2063" w:rsidRPr="00E86BF0" w:rsidTr="007B5DDA">
        <w:trPr>
          <w:jc w:val="center"/>
        </w:trPr>
        <w:tc>
          <w:tcPr>
            <w:tcW w:w="1109" w:type="dxa"/>
            <w:gridSpan w:val="2"/>
          </w:tcPr>
          <w:p w:rsidR="00AA2063" w:rsidRPr="00E86BF0" w:rsidRDefault="00AA2063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AA2063" w:rsidRPr="00E86BF0" w:rsidRDefault="00AA2063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Октябрь 13.10.23-27.10.23;</w:t>
            </w:r>
          </w:p>
          <w:p w:rsidR="00AA2063" w:rsidRPr="00E86BF0" w:rsidRDefault="00AA2063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07.11-17.11-23</w:t>
            </w:r>
          </w:p>
          <w:p w:rsidR="00AA2063" w:rsidRPr="00E86BF0" w:rsidRDefault="00AA2063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9" w:type="dxa"/>
          </w:tcPr>
          <w:p w:rsidR="00AA2063" w:rsidRPr="00E86BF0" w:rsidRDefault="00AA2063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275" w:type="dxa"/>
          </w:tcPr>
          <w:p w:rsidR="00AA2063" w:rsidRPr="00E86BF0" w:rsidRDefault="00AA2063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0347" w:type="dxa"/>
          </w:tcPr>
          <w:p w:rsidR="00AA2063" w:rsidRPr="00E86BF0" w:rsidRDefault="00AA2063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частие в митинге «Памяти жертв Беслана»;</w:t>
            </w:r>
          </w:p>
          <w:p w:rsidR="00AA2063" w:rsidRPr="00E86BF0" w:rsidRDefault="00AA2063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, посвященном открытию мемориального комплекса «Вечная слава героям»</w:t>
            </w:r>
            <w:r w:rsidR="009F5932" w:rsidRPr="00E86B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932" w:rsidRPr="00E86BF0" w:rsidRDefault="009F5932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День отца» (Поделки-открытки для пап);</w:t>
            </w:r>
          </w:p>
          <w:p w:rsidR="009F5932" w:rsidRPr="00E86BF0" w:rsidRDefault="009F5932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, посвященном Хабаровскому краю.</w:t>
            </w:r>
          </w:p>
          <w:p w:rsidR="009F5932" w:rsidRPr="00E86BF0" w:rsidRDefault="009F5932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с чаепитием «День народного единства»</w:t>
            </w:r>
          </w:p>
          <w:p w:rsidR="009F5932" w:rsidRPr="00E86BF0" w:rsidRDefault="009F5932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Взгляд в будущее»</w:t>
            </w:r>
          </w:p>
          <w:p w:rsidR="009F5932" w:rsidRPr="00E86BF0" w:rsidRDefault="009F5932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  <w:p w:rsidR="009F5932" w:rsidRPr="00E86BF0" w:rsidRDefault="009F5932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О взаимоотношениях в семье», «Россия-родина моя»</w:t>
            </w:r>
            <w:r w:rsidR="00CD1881" w:rsidRPr="00E86B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1881" w:rsidRPr="00E86BF0" w:rsidRDefault="00CD1881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 День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и-12 декабря»</w:t>
            </w:r>
          </w:p>
          <w:p w:rsidR="00AA2063" w:rsidRPr="00E86BF0" w:rsidRDefault="00AA2063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80" w:rsidRPr="00E86BF0" w:rsidTr="007B5DDA">
        <w:trPr>
          <w:jc w:val="center"/>
        </w:trPr>
        <w:tc>
          <w:tcPr>
            <w:tcW w:w="2938" w:type="dxa"/>
            <w:gridSpan w:val="3"/>
            <w:vMerge w:val="restart"/>
          </w:tcPr>
          <w:p w:rsidR="00097180" w:rsidRPr="00E86BF0" w:rsidRDefault="00097180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7180" w:rsidRPr="00E86BF0" w:rsidRDefault="00097180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0347" w:type="dxa"/>
          </w:tcPr>
          <w:p w:rsidR="00097180" w:rsidRPr="00E86BF0" w:rsidRDefault="00097180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Как сохранить здоровье»;</w:t>
            </w:r>
          </w:p>
          <w:p w:rsidR="00097180" w:rsidRPr="00E86BF0" w:rsidRDefault="00097180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 Наш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й зоопарк»</w:t>
            </w:r>
            <w:r w:rsidR="00CD1881" w:rsidRPr="00E86B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1881" w:rsidRPr="00E86BF0" w:rsidRDefault="00CD1881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К дружбе дорогою добра»</w:t>
            </w:r>
          </w:p>
          <w:p w:rsidR="00097180" w:rsidRPr="00E86BF0" w:rsidRDefault="00097180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80" w:rsidRPr="00E86BF0" w:rsidTr="007B5DDA">
        <w:trPr>
          <w:jc w:val="center"/>
        </w:trPr>
        <w:tc>
          <w:tcPr>
            <w:tcW w:w="2938" w:type="dxa"/>
            <w:gridSpan w:val="3"/>
            <w:vMerge/>
          </w:tcPr>
          <w:p w:rsidR="00097180" w:rsidRPr="00E86BF0" w:rsidRDefault="00097180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7180" w:rsidRPr="00E86BF0" w:rsidRDefault="00097180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0347" w:type="dxa"/>
          </w:tcPr>
          <w:p w:rsidR="00097180" w:rsidRPr="00E86BF0" w:rsidRDefault="00097180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Акция «Скажи алкоголю –нет»»;</w:t>
            </w:r>
          </w:p>
          <w:p w:rsidR="00097180" w:rsidRPr="00E86BF0" w:rsidRDefault="00097180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из овощей и природного </w:t>
            </w:r>
            <w:proofErr w:type="spell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.;конкурс</w:t>
            </w:r>
            <w:proofErr w:type="spellEnd"/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, </w:t>
            </w:r>
            <w:proofErr w:type="spell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.осени;</w:t>
            </w:r>
          </w:p>
          <w:p w:rsidR="00097180" w:rsidRPr="00E86BF0" w:rsidRDefault="00097180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борка территории.</w:t>
            </w:r>
          </w:p>
          <w:p w:rsidR="00097180" w:rsidRPr="00E86BF0" w:rsidRDefault="00097180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станционной олимпиаде по русскому 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языку( «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Русское Слово»( </w:t>
            </w:r>
            <w:proofErr w:type="spell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Аимка</w:t>
            </w:r>
            <w:proofErr w:type="spell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А, Седых Д)</w:t>
            </w:r>
          </w:p>
          <w:p w:rsidR="00097180" w:rsidRPr="00E86BF0" w:rsidRDefault="00097180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открытии 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флаг-штока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и поднятии флага.</w:t>
            </w:r>
          </w:p>
          <w:p w:rsidR="00097180" w:rsidRPr="00E86BF0" w:rsidRDefault="00097180" w:rsidP="009F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Инструктаж по Тб «Осторожно, тонкий лёд»;</w:t>
            </w:r>
          </w:p>
          <w:p w:rsidR="00097180" w:rsidRPr="00E86BF0" w:rsidRDefault="00097180" w:rsidP="009F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 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мероприятии  «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».</w:t>
            </w:r>
          </w:p>
          <w:p w:rsidR="00CD1881" w:rsidRPr="00E86BF0" w:rsidRDefault="00CD1881" w:rsidP="009F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рисунков «Моя многонациональная Россия. </w:t>
            </w:r>
            <w:proofErr w:type="spell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льчи</w:t>
            </w:r>
            <w:proofErr w:type="spell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CD1881" w:rsidRPr="00E86BF0" w:rsidRDefault="00CD1881" w:rsidP="009F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частие в линейке, посвященной Дню неизвестного солдата»;</w:t>
            </w:r>
          </w:p>
          <w:p w:rsidR="00CD1881" w:rsidRPr="00E86BF0" w:rsidRDefault="00CD1881" w:rsidP="009F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Марафон «Эра роботов».</w:t>
            </w:r>
          </w:p>
          <w:p w:rsidR="00CD1881" w:rsidRPr="00E86BF0" w:rsidRDefault="00CD1881" w:rsidP="009F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одготовка  к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Новому году.</w:t>
            </w:r>
          </w:p>
          <w:p w:rsidR="00097180" w:rsidRPr="00E86BF0" w:rsidRDefault="00097180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63" w:rsidRPr="00E86BF0" w:rsidTr="007B5DDA">
        <w:trPr>
          <w:jc w:val="center"/>
        </w:trPr>
        <w:tc>
          <w:tcPr>
            <w:tcW w:w="1109" w:type="dxa"/>
            <w:gridSpan w:val="2"/>
          </w:tcPr>
          <w:p w:rsidR="00C00CEF" w:rsidRPr="00E86BF0" w:rsidRDefault="00C00CEF" w:rsidP="00C0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C00CEF" w:rsidRPr="00E86BF0" w:rsidRDefault="00C00CEF" w:rsidP="00C0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Октябрь 13.10.23-27.10.23;</w:t>
            </w:r>
          </w:p>
          <w:p w:rsidR="00C00CEF" w:rsidRPr="00E86BF0" w:rsidRDefault="00C00CEF" w:rsidP="00C0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07.11-17.11-23</w:t>
            </w:r>
          </w:p>
          <w:p w:rsidR="00AA2063" w:rsidRPr="00E86BF0" w:rsidRDefault="00C00CEF" w:rsidP="00C0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9" w:type="dxa"/>
          </w:tcPr>
          <w:p w:rsidR="00AA2063" w:rsidRPr="00E86BF0" w:rsidRDefault="00C00CEF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275" w:type="dxa"/>
          </w:tcPr>
          <w:p w:rsidR="00AA2063" w:rsidRPr="00E86BF0" w:rsidRDefault="00C00CEF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0347" w:type="dxa"/>
          </w:tcPr>
          <w:p w:rsidR="00AA2063" w:rsidRPr="00E86BF0" w:rsidRDefault="00097180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Я могу быть лидером», «Мы дружный класс»;</w:t>
            </w:r>
          </w:p>
          <w:p w:rsidR="00097180" w:rsidRPr="00E86BF0" w:rsidRDefault="00097180" w:rsidP="0009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частие в митинге «Памяти жертв Беслана»;</w:t>
            </w:r>
          </w:p>
          <w:p w:rsidR="00097180" w:rsidRPr="00E86BF0" w:rsidRDefault="00097180" w:rsidP="0009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, посвященном открытию мемориального комплекса «Вечная слава героям»;</w:t>
            </w:r>
          </w:p>
          <w:p w:rsidR="00097180" w:rsidRPr="00E86BF0" w:rsidRDefault="00097180" w:rsidP="0009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Я должен знать всё»</w:t>
            </w:r>
          </w:p>
          <w:p w:rsidR="00097180" w:rsidRPr="00E86BF0" w:rsidRDefault="00097180" w:rsidP="0009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Мой папа-герой», поздравительные открытки ко Дню отца.</w:t>
            </w:r>
          </w:p>
          <w:p w:rsidR="00FE55B6" w:rsidRPr="00E86BF0" w:rsidRDefault="00FE55B6" w:rsidP="0009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  <w:p w:rsidR="00CD1881" w:rsidRPr="00E86BF0" w:rsidRDefault="00CD1881" w:rsidP="0009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День конституции»</w:t>
            </w:r>
          </w:p>
          <w:p w:rsidR="00097180" w:rsidRPr="00E86BF0" w:rsidRDefault="00097180" w:rsidP="00097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180" w:rsidRPr="00E86BF0" w:rsidRDefault="00097180" w:rsidP="00097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180" w:rsidRPr="00E86BF0" w:rsidRDefault="00097180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80" w:rsidRPr="00E86BF0" w:rsidTr="007B5DDA">
        <w:trPr>
          <w:jc w:val="center"/>
        </w:trPr>
        <w:tc>
          <w:tcPr>
            <w:tcW w:w="2938" w:type="dxa"/>
            <w:gridSpan w:val="3"/>
            <w:vMerge w:val="restart"/>
          </w:tcPr>
          <w:p w:rsidR="00097180" w:rsidRPr="00E86BF0" w:rsidRDefault="00097180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7180" w:rsidRPr="00E86BF0" w:rsidRDefault="00097180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0347" w:type="dxa"/>
          </w:tcPr>
          <w:p w:rsidR="00097180" w:rsidRPr="00E86BF0" w:rsidRDefault="00097180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Инструктаж по ТБ «Правила поведения в школе», «Правила поведения на дорогах», Безопасный путь от дома до школы2, Пожарная безопасность»</w:t>
            </w:r>
          </w:p>
        </w:tc>
      </w:tr>
      <w:tr w:rsidR="00097180" w:rsidRPr="00E86BF0" w:rsidTr="007B5DDA">
        <w:trPr>
          <w:jc w:val="center"/>
        </w:trPr>
        <w:tc>
          <w:tcPr>
            <w:tcW w:w="2938" w:type="dxa"/>
            <w:gridSpan w:val="3"/>
            <w:vMerge/>
          </w:tcPr>
          <w:p w:rsidR="00097180" w:rsidRPr="00E86BF0" w:rsidRDefault="00097180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7180" w:rsidRPr="00E86BF0" w:rsidRDefault="00097180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0347" w:type="dxa"/>
          </w:tcPr>
          <w:p w:rsidR="00097180" w:rsidRPr="00E86BF0" w:rsidRDefault="00097180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ЗОЖ .Мероприятие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, посвященное дню трезвости.</w:t>
            </w:r>
          </w:p>
          <w:p w:rsidR="00097180" w:rsidRPr="00E86BF0" w:rsidRDefault="00097180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ке букетов, рисунков, 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оделок ,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. Дню осени.;</w:t>
            </w:r>
          </w:p>
          <w:p w:rsidR="00097180" w:rsidRPr="00E86BF0" w:rsidRDefault="00097180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борка территории.</w:t>
            </w:r>
          </w:p>
          <w:p w:rsidR="00097180" w:rsidRPr="00E86BF0" w:rsidRDefault="00097180" w:rsidP="0009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 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мероприятии  «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».</w:t>
            </w:r>
          </w:p>
          <w:p w:rsidR="00097180" w:rsidRPr="00E86BF0" w:rsidRDefault="00097180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и конкурсе рисунков ко Дню правовой помощи.</w:t>
            </w:r>
          </w:p>
          <w:p w:rsidR="00097180" w:rsidRPr="00E86BF0" w:rsidRDefault="00097180" w:rsidP="0009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Встреча с участником СВО Черновым Д.В.;</w:t>
            </w:r>
          </w:p>
          <w:p w:rsidR="00097180" w:rsidRPr="00E86BF0" w:rsidRDefault="00097180" w:rsidP="0009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частие в акции «Письмо солдату»</w:t>
            </w:r>
          </w:p>
          <w:p w:rsidR="00097180" w:rsidRPr="00E86BF0" w:rsidRDefault="00097180" w:rsidP="0009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собрание »Успеваемость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»</w:t>
            </w:r>
          </w:p>
          <w:p w:rsidR="00097180" w:rsidRPr="00E86BF0" w:rsidRDefault="00097180" w:rsidP="0009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конкурсе  рисунков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. Хабаровскому краю.</w:t>
            </w:r>
          </w:p>
          <w:p w:rsidR="00097180" w:rsidRPr="00E86BF0" w:rsidRDefault="00097180" w:rsidP="0009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«По сказкам»</w:t>
            </w:r>
          </w:p>
          <w:p w:rsidR="00FE55B6" w:rsidRPr="00E86BF0" w:rsidRDefault="00FE55B6" w:rsidP="00FE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«Осторожно, тонкий 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лёд»;</w:t>
            </w:r>
            <w:r w:rsidR="00CD1881" w:rsidRPr="00E86B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D1881"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становления льда)</w:t>
            </w:r>
          </w:p>
          <w:p w:rsidR="00FE55B6" w:rsidRPr="00E86BF0" w:rsidRDefault="00FE55B6" w:rsidP="00FE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частие в социологическом исследовании организации питания школьников;</w:t>
            </w:r>
          </w:p>
          <w:p w:rsidR="00FE55B6" w:rsidRPr="00E86BF0" w:rsidRDefault="00FE55B6" w:rsidP="00FE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о Дню матери.</w:t>
            </w:r>
          </w:p>
          <w:p w:rsidR="00FE55B6" w:rsidRPr="00E86BF0" w:rsidRDefault="00FE55B6" w:rsidP="00FE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ии 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флаг-штока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и поднятии флага.</w:t>
            </w:r>
          </w:p>
          <w:p w:rsidR="00CD1881" w:rsidRPr="00E86BF0" w:rsidRDefault="00CD1881" w:rsidP="00CD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линейке, посвященной Дню неизвестного 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солдата»;(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чтецы  учащиеся);</w:t>
            </w:r>
          </w:p>
          <w:p w:rsidR="00CD1881" w:rsidRPr="00E86BF0" w:rsidRDefault="00CD1881" w:rsidP="00CD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proofErr w:type="spellStart"/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Тб»Пиротехника</w:t>
            </w:r>
            <w:proofErr w:type="spellEnd"/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1C1D" w:rsidRPr="00E86BF0" w:rsidRDefault="006C1C1D" w:rsidP="00CD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укольного </w:t>
            </w:r>
            <w:proofErr w:type="spellStart"/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театра»Теремок</w:t>
            </w:r>
            <w:proofErr w:type="spellEnd"/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» по С.Я. Маршаку.</w:t>
            </w:r>
          </w:p>
          <w:p w:rsidR="00FE55B6" w:rsidRPr="00E86BF0" w:rsidRDefault="00FE55B6" w:rsidP="00FE5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5B6" w:rsidRPr="00E86BF0" w:rsidRDefault="00FE55B6" w:rsidP="00FE5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180" w:rsidRPr="00E86BF0" w:rsidRDefault="00097180" w:rsidP="00097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180" w:rsidRPr="00E86BF0" w:rsidRDefault="00097180" w:rsidP="00AA2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39" w:rsidRPr="00E86BF0" w:rsidTr="007B5DDA">
        <w:trPr>
          <w:jc w:val="center"/>
        </w:trPr>
        <w:tc>
          <w:tcPr>
            <w:tcW w:w="1109" w:type="dxa"/>
            <w:gridSpan w:val="2"/>
          </w:tcPr>
          <w:p w:rsidR="005C3539" w:rsidRPr="00E86BF0" w:rsidRDefault="005C3539" w:rsidP="005C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5C3539" w:rsidRPr="00E86BF0" w:rsidRDefault="005C3539" w:rsidP="005C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Октябрь 13.10.23-27.10.23;</w:t>
            </w:r>
          </w:p>
          <w:p w:rsidR="005C3539" w:rsidRPr="00E86BF0" w:rsidRDefault="005C3539" w:rsidP="005C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07.11-17.11-23</w:t>
            </w:r>
          </w:p>
          <w:p w:rsidR="005C3539" w:rsidRPr="00E86BF0" w:rsidRDefault="005C3539" w:rsidP="005C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9" w:type="dxa"/>
          </w:tcPr>
          <w:p w:rsidR="005C3539" w:rsidRPr="00E86BF0" w:rsidRDefault="005C3539" w:rsidP="005C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75" w:type="dxa"/>
          </w:tcPr>
          <w:p w:rsidR="005C3539" w:rsidRPr="00E86BF0" w:rsidRDefault="005C3539" w:rsidP="005C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0347" w:type="dxa"/>
          </w:tcPr>
          <w:p w:rsidR="005C3539" w:rsidRPr="00E86BF0" w:rsidRDefault="006C1C1D" w:rsidP="005C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«Учёба-наш главный труд», «Международный день школьных библиотек», «115 лет кино», «Войска специального назначения», День народного единства, Россия-взгляд в будущее. Технологический </w:t>
            </w:r>
            <w:proofErr w:type="spellStart"/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суверинитет</w:t>
            </w:r>
            <w:proofErr w:type="spell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,;</w:t>
            </w:r>
            <w:proofErr w:type="gramEnd"/>
          </w:p>
          <w:p w:rsidR="006C1C1D" w:rsidRPr="00E86BF0" w:rsidRDefault="006C1C1D" w:rsidP="005C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Совместное чаепитие с 6 классом</w:t>
            </w:r>
            <w:r w:rsidR="00D26C40" w:rsidRPr="00E86B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6C40" w:rsidRPr="00E86BF0" w:rsidRDefault="00D26C40" w:rsidP="005C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Встреча с участником СВО.;</w:t>
            </w:r>
          </w:p>
          <w:p w:rsidR="00D26C40" w:rsidRPr="00E86BF0" w:rsidRDefault="00D26C40" w:rsidP="005C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Что такое родина?»;</w:t>
            </w:r>
          </w:p>
          <w:p w:rsidR="00D26C40" w:rsidRPr="00E86BF0" w:rsidRDefault="00D26C40" w:rsidP="005C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Мы вместе»;</w:t>
            </w:r>
          </w:p>
          <w:p w:rsidR="00D26C40" w:rsidRPr="00E86BF0" w:rsidRDefault="00D26C40" w:rsidP="005C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Главный закон страны»</w:t>
            </w:r>
          </w:p>
          <w:p w:rsidR="00D26C40" w:rsidRPr="00E86BF0" w:rsidRDefault="00D26C40" w:rsidP="005C3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39" w:rsidRPr="00E86BF0" w:rsidTr="007B5DDA">
        <w:trPr>
          <w:jc w:val="center"/>
        </w:trPr>
        <w:tc>
          <w:tcPr>
            <w:tcW w:w="2938" w:type="dxa"/>
            <w:gridSpan w:val="3"/>
            <w:vMerge w:val="restart"/>
          </w:tcPr>
          <w:p w:rsidR="005C3539" w:rsidRPr="00E86BF0" w:rsidRDefault="005C3539" w:rsidP="005C3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3539" w:rsidRPr="00E86BF0" w:rsidRDefault="005C3539" w:rsidP="005C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0347" w:type="dxa"/>
          </w:tcPr>
          <w:p w:rsidR="005C3539" w:rsidRPr="00E86BF0" w:rsidRDefault="006C1C1D" w:rsidP="005C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85-летие Хабаровского края, «Коренное население Хабаровского края»</w:t>
            </w:r>
            <w:r w:rsidR="00D26C40" w:rsidRPr="00E86B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6C40" w:rsidRPr="00E86BF0" w:rsidRDefault="00D26C40" w:rsidP="005C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День толерантности, день правовой помощи детям,</w:t>
            </w:r>
          </w:p>
          <w:p w:rsidR="00D26C40" w:rsidRPr="00E86BF0" w:rsidRDefault="00D26C40" w:rsidP="005C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Фотовыставка «Мой край»</w:t>
            </w:r>
          </w:p>
          <w:p w:rsidR="00D26C40" w:rsidRPr="00E86BF0" w:rsidRDefault="00D26C40" w:rsidP="005C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Беседы» «Семейные отношения2, Репродуктивное здоровье», Медиация.</w:t>
            </w:r>
          </w:p>
        </w:tc>
      </w:tr>
      <w:tr w:rsidR="005C3539" w:rsidRPr="00E86BF0" w:rsidTr="007B5DDA">
        <w:trPr>
          <w:jc w:val="center"/>
        </w:trPr>
        <w:tc>
          <w:tcPr>
            <w:tcW w:w="2938" w:type="dxa"/>
            <w:gridSpan w:val="3"/>
            <w:vMerge/>
          </w:tcPr>
          <w:p w:rsidR="005C3539" w:rsidRPr="00E86BF0" w:rsidRDefault="005C3539" w:rsidP="005C3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3539" w:rsidRPr="00E86BF0" w:rsidRDefault="005C3539" w:rsidP="005C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0347" w:type="dxa"/>
          </w:tcPr>
          <w:p w:rsidR="006C1C1D" w:rsidRPr="00E86BF0" w:rsidRDefault="006C1C1D" w:rsidP="006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ии 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флаг-штока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и поднятии флага., фотовыставке.</w:t>
            </w:r>
          </w:p>
          <w:p w:rsidR="006C1C1D" w:rsidRPr="00E86BF0" w:rsidRDefault="006C1C1D" w:rsidP="006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Инструктаж по Тб «Осторожно, тонкий лёд»;</w:t>
            </w:r>
          </w:p>
          <w:p w:rsidR="006C1C1D" w:rsidRPr="00E86BF0" w:rsidRDefault="006C1C1D" w:rsidP="006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одготовка ко Дню матери.</w:t>
            </w:r>
          </w:p>
          <w:p w:rsidR="006C1C1D" w:rsidRPr="00E86BF0" w:rsidRDefault="006C1C1D" w:rsidP="006C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539" w:rsidRPr="00E86BF0" w:rsidRDefault="005C3539" w:rsidP="005C3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40" w:rsidRPr="00E86BF0" w:rsidTr="007B5DDA">
        <w:trPr>
          <w:jc w:val="center"/>
        </w:trPr>
        <w:tc>
          <w:tcPr>
            <w:tcW w:w="1109" w:type="dxa"/>
            <w:gridSpan w:val="2"/>
          </w:tcPr>
          <w:p w:rsidR="00D26C40" w:rsidRPr="00E86BF0" w:rsidRDefault="00D26C40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26C40" w:rsidRPr="00E86BF0" w:rsidRDefault="00D26C40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Октябрь 13.10.23-27.10.23;</w:t>
            </w:r>
          </w:p>
          <w:p w:rsidR="00D26C40" w:rsidRPr="00E86BF0" w:rsidRDefault="00D26C40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07.11-17.11-23</w:t>
            </w:r>
          </w:p>
          <w:p w:rsidR="00D26C40" w:rsidRPr="00E86BF0" w:rsidRDefault="00D26C40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829" w:type="dxa"/>
          </w:tcPr>
          <w:p w:rsidR="00D26C40" w:rsidRPr="00E86BF0" w:rsidRDefault="00D26C40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ласс</w:t>
            </w:r>
          </w:p>
        </w:tc>
        <w:tc>
          <w:tcPr>
            <w:tcW w:w="1275" w:type="dxa"/>
          </w:tcPr>
          <w:p w:rsidR="00D26C40" w:rsidRPr="00E86BF0" w:rsidRDefault="00D26C40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0347" w:type="dxa"/>
          </w:tcPr>
          <w:p w:rsidR="00D26C40" w:rsidRPr="00E86BF0" w:rsidRDefault="00D26C40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40" w:rsidRPr="00E86BF0" w:rsidRDefault="00D26C40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Совместное чаепитие с 6 классом;</w:t>
            </w:r>
          </w:p>
          <w:p w:rsidR="00D26C40" w:rsidRPr="00E86BF0" w:rsidRDefault="00D26C40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Встреча с участником СВО.;</w:t>
            </w:r>
          </w:p>
          <w:p w:rsidR="00D26C40" w:rsidRPr="00E86BF0" w:rsidRDefault="00D26C40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Что такое родина?»;</w:t>
            </w:r>
          </w:p>
          <w:p w:rsidR="00D26C40" w:rsidRPr="00E86BF0" w:rsidRDefault="00D26C40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Мы вместе»;</w:t>
            </w:r>
          </w:p>
          <w:p w:rsidR="00D26C40" w:rsidRPr="00E86BF0" w:rsidRDefault="00D26C40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Главный закон страны»</w:t>
            </w:r>
          </w:p>
          <w:p w:rsidR="00D26C40" w:rsidRPr="00E86BF0" w:rsidRDefault="00D26C40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40" w:rsidRPr="00E86BF0" w:rsidTr="007B5DDA">
        <w:trPr>
          <w:jc w:val="center"/>
        </w:trPr>
        <w:tc>
          <w:tcPr>
            <w:tcW w:w="2938" w:type="dxa"/>
            <w:gridSpan w:val="3"/>
            <w:vMerge w:val="restart"/>
          </w:tcPr>
          <w:p w:rsidR="00D26C40" w:rsidRPr="00E86BF0" w:rsidRDefault="00D26C40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6C40" w:rsidRPr="00E86BF0" w:rsidRDefault="00D26C40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0347" w:type="dxa"/>
          </w:tcPr>
          <w:p w:rsidR="00D26C40" w:rsidRPr="00E86BF0" w:rsidRDefault="00D26C40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ии 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флаг-штока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и поднятии флага., фотовыставке.</w:t>
            </w:r>
          </w:p>
          <w:p w:rsidR="00D26C40" w:rsidRPr="00E86BF0" w:rsidRDefault="00D26C40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Инструктаж по Тб «Осторожно, тонкий лёд»;</w:t>
            </w:r>
          </w:p>
          <w:p w:rsidR="00D26C40" w:rsidRPr="00E86BF0" w:rsidRDefault="00D26C40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одготовка ко Дню матери.</w:t>
            </w:r>
          </w:p>
          <w:p w:rsidR="00D26C40" w:rsidRPr="00E86BF0" w:rsidRDefault="00D26C40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40" w:rsidRPr="00E86BF0" w:rsidTr="007B5DDA">
        <w:trPr>
          <w:jc w:val="center"/>
        </w:trPr>
        <w:tc>
          <w:tcPr>
            <w:tcW w:w="2938" w:type="dxa"/>
            <w:gridSpan w:val="3"/>
            <w:vMerge/>
          </w:tcPr>
          <w:p w:rsidR="00D26C40" w:rsidRPr="00E86BF0" w:rsidRDefault="00D26C40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6C40" w:rsidRPr="00E86BF0" w:rsidRDefault="00D26C40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0347" w:type="dxa"/>
          </w:tcPr>
          <w:p w:rsidR="00D26C40" w:rsidRPr="00E86BF0" w:rsidRDefault="00D26C40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ии 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флаг-штока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и поднятии флага., фотовыставке.</w:t>
            </w:r>
          </w:p>
          <w:p w:rsidR="00D26C40" w:rsidRPr="00E86BF0" w:rsidRDefault="00D26C40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Инструктаж по Тб «Осторожно, тонкий лёд»;</w:t>
            </w:r>
          </w:p>
          <w:p w:rsidR="00D26C40" w:rsidRPr="00E86BF0" w:rsidRDefault="00D26C40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одготовка ко Дню матери.</w:t>
            </w:r>
          </w:p>
          <w:p w:rsidR="00D26C40" w:rsidRPr="00E86BF0" w:rsidRDefault="00D26C40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40" w:rsidRPr="00E86BF0" w:rsidTr="007B5DDA">
        <w:trPr>
          <w:jc w:val="center"/>
        </w:trPr>
        <w:tc>
          <w:tcPr>
            <w:tcW w:w="1109" w:type="dxa"/>
            <w:gridSpan w:val="2"/>
          </w:tcPr>
          <w:p w:rsidR="00D26C40" w:rsidRPr="00E86BF0" w:rsidRDefault="00D26C40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26C40" w:rsidRPr="00E86BF0" w:rsidRDefault="00D26C40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Октябрь 13.10.23-27.10.23;</w:t>
            </w:r>
          </w:p>
          <w:p w:rsidR="00D26C40" w:rsidRPr="00E86BF0" w:rsidRDefault="00D26C40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07.11-17.11-23</w:t>
            </w:r>
          </w:p>
          <w:p w:rsidR="00D26C40" w:rsidRPr="00E86BF0" w:rsidRDefault="00D26C40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9" w:type="dxa"/>
          </w:tcPr>
          <w:p w:rsidR="00D26C40" w:rsidRPr="00E86BF0" w:rsidRDefault="00D26C40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75" w:type="dxa"/>
          </w:tcPr>
          <w:p w:rsidR="00D26C40" w:rsidRPr="00E86BF0" w:rsidRDefault="00D26C40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0347" w:type="dxa"/>
          </w:tcPr>
          <w:p w:rsidR="00D26C40" w:rsidRPr="00E86BF0" w:rsidRDefault="001A7DA8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Кл. час, посвященный первому звонку.;</w:t>
            </w:r>
          </w:p>
          <w:p w:rsidR="001A7DA8" w:rsidRPr="00E86BF0" w:rsidRDefault="001A7DA8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Выборное собрание, совет класса.;</w:t>
            </w:r>
          </w:p>
          <w:p w:rsidR="001A7DA8" w:rsidRPr="00E86BF0" w:rsidRDefault="001A7DA8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Там, где Россия»;</w:t>
            </w:r>
          </w:p>
          <w:p w:rsidR="001A7DA8" w:rsidRPr="00E86BF0" w:rsidRDefault="001A7DA8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Как не любить мне эту землю»;</w:t>
            </w:r>
          </w:p>
          <w:p w:rsidR="001A7DA8" w:rsidRPr="00E86BF0" w:rsidRDefault="001A7DA8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Берегите здоровье»;</w:t>
            </w:r>
          </w:p>
          <w:p w:rsidR="001A7DA8" w:rsidRPr="00E86BF0" w:rsidRDefault="001A7DA8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По ту сторону экрана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»;-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115-лет кино в России;</w:t>
            </w:r>
          </w:p>
          <w:p w:rsidR="0068451E" w:rsidRPr="00E86BF0" w:rsidRDefault="0068451E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Солдат войны не выбирает»;</w:t>
            </w:r>
          </w:p>
          <w:p w:rsidR="0068451E" w:rsidRPr="00E86BF0" w:rsidRDefault="0068451E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Вся правда о суициде»;</w:t>
            </w:r>
          </w:p>
          <w:p w:rsidR="0068451E" w:rsidRPr="00E86BF0" w:rsidRDefault="0068451E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Как здорово, что всё здорово»;</w:t>
            </w:r>
          </w:p>
          <w:p w:rsidR="001A7DA8" w:rsidRPr="00E86BF0" w:rsidRDefault="0068451E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Планета толерантнос</w:t>
            </w:r>
            <w:r w:rsidR="00305396" w:rsidRPr="00E86BF0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</w:tr>
      <w:tr w:rsidR="00D26C40" w:rsidRPr="00E86BF0" w:rsidTr="007B5DDA">
        <w:trPr>
          <w:jc w:val="center"/>
        </w:trPr>
        <w:tc>
          <w:tcPr>
            <w:tcW w:w="2938" w:type="dxa"/>
            <w:gridSpan w:val="3"/>
            <w:vMerge w:val="restart"/>
          </w:tcPr>
          <w:p w:rsidR="00D26C40" w:rsidRPr="00E86BF0" w:rsidRDefault="00D26C40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6C40" w:rsidRPr="00E86BF0" w:rsidRDefault="00D26C40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0347" w:type="dxa"/>
          </w:tcPr>
          <w:p w:rsidR="00D26C40" w:rsidRPr="00E86BF0" w:rsidRDefault="001A7DA8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равила ДП, оформление классного уголка.»</w:t>
            </w:r>
          </w:p>
          <w:p w:rsidR="001A7DA8" w:rsidRPr="00E86BF0" w:rsidRDefault="001A7DA8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«Зоя»-10-летие со дня рождения Зои Космодемьянской, 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росмотр  фильма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A7DA8" w:rsidRPr="00E86BF0" w:rsidRDefault="001A7DA8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Нет алкоголю»;</w:t>
            </w:r>
          </w:p>
          <w:p w:rsidR="001A7DA8" w:rsidRPr="00E86BF0" w:rsidRDefault="001A7DA8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День спецназа»</w:t>
            </w:r>
            <w:r w:rsidR="0068451E" w:rsidRPr="00E86B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451E" w:rsidRPr="00E86BF0" w:rsidRDefault="0068451E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Что такое родина?»</w:t>
            </w:r>
          </w:p>
          <w:p w:rsidR="0068451E" w:rsidRPr="00E86BF0" w:rsidRDefault="0068451E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День правовой помощи детям»-участие в конкурсе рисунков.;</w:t>
            </w:r>
          </w:p>
          <w:p w:rsidR="0068451E" w:rsidRPr="00E86BF0" w:rsidRDefault="0068451E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  <w:p w:rsidR="0068451E" w:rsidRPr="00E86BF0" w:rsidRDefault="0068451E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«180 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лет  </w:t>
            </w:r>
            <w:proofErr w:type="spell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Гродекову</w:t>
            </w:r>
            <w:proofErr w:type="spellEnd"/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, основателю музея в г Хабаровске»,;</w:t>
            </w:r>
          </w:p>
          <w:p w:rsidR="0068451E" w:rsidRPr="00E86BF0" w:rsidRDefault="0068451E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Викторина по Хабаровскому краю.;</w:t>
            </w:r>
          </w:p>
          <w:p w:rsidR="0068451E" w:rsidRPr="00E86BF0" w:rsidRDefault="0068451E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Герои нашего времени»;</w:t>
            </w:r>
          </w:p>
          <w:p w:rsidR="0068451E" w:rsidRPr="00E86BF0" w:rsidRDefault="0068451E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Главный закон нашей страны»;</w:t>
            </w:r>
          </w:p>
          <w:p w:rsidR="0068451E" w:rsidRPr="00E86BF0" w:rsidRDefault="0068451E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частие в общешкольной линейке» Имя твое неизвестно, подвиг твой бессмертен»;</w:t>
            </w:r>
          </w:p>
          <w:p w:rsidR="0068451E" w:rsidRPr="00E86BF0" w:rsidRDefault="0068451E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частие в уроке «Цифры»;</w:t>
            </w:r>
          </w:p>
          <w:p w:rsidR="001A7DA8" w:rsidRPr="00E86BF0" w:rsidRDefault="0068451E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«1 декабря-день борьбы со </w:t>
            </w:r>
            <w:proofErr w:type="spell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A7DA8" w:rsidRPr="00E86BF0" w:rsidRDefault="001A7DA8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40" w:rsidRPr="00E86BF0" w:rsidTr="007B5DDA">
        <w:trPr>
          <w:jc w:val="center"/>
        </w:trPr>
        <w:tc>
          <w:tcPr>
            <w:tcW w:w="2938" w:type="dxa"/>
            <w:gridSpan w:val="3"/>
            <w:vMerge/>
          </w:tcPr>
          <w:p w:rsidR="00D26C40" w:rsidRPr="00E86BF0" w:rsidRDefault="00D26C40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6C40" w:rsidRPr="00E86BF0" w:rsidRDefault="00D26C40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0347" w:type="dxa"/>
          </w:tcPr>
          <w:p w:rsidR="001A7DA8" w:rsidRPr="00E86BF0" w:rsidRDefault="001A7DA8" w:rsidP="001A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итинге «Памяти жертв Беслана»;</w:t>
            </w:r>
          </w:p>
          <w:p w:rsidR="001A7DA8" w:rsidRPr="00E86BF0" w:rsidRDefault="001A7DA8" w:rsidP="001A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, посвященном открытию мемориального комплекса «Вечная слава героям»;</w:t>
            </w:r>
          </w:p>
          <w:p w:rsidR="001A7DA8" w:rsidRPr="00E86BF0" w:rsidRDefault="001A7DA8" w:rsidP="001A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разднике  «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Дары осени», конкурс букетов и рисунков, поделок.</w:t>
            </w:r>
          </w:p>
          <w:p w:rsidR="001A7DA8" w:rsidRPr="00E86BF0" w:rsidRDefault="001A7DA8" w:rsidP="001A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борка территории школы,</w:t>
            </w:r>
          </w:p>
          <w:p w:rsidR="001A7DA8" w:rsidRPr="00E86BF0" w:rsidRDefault="001A7DA8" w:rsidP="001A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одготовка ко дню учителя.</w:t>
            </w:r>
          </w:p>
          <w:p w:rsidR="0068451E" w:rsidRPr="00E86BF0" w:rsidRDefault="0068451E" w:rsidP="001A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частие в конкурсе сочинений» Мама, нет тебя роднее»; конкурс рисунков.;</w:t>
            </w:r>
          </w:p>
          <w:p w:rsidR="0068451E" w:rsidRPr="00E86BF0" w:rsidRDefault="0068451E" w:rsidP="001A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частие в беседе с участников СВО, изготовление подарков и акция «Напиши письмо солдату»;</w:t>
            </w:r>
          </w:p>
          <w:p w:rsidR="0068451E" w:rsidRPr="00E86BF0" w:rsidRDefault="0068451E" w:rsidP="001A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на осенних и зимних каникулах, </w:t>
            </w:r>
            <w:proofErr w:type="spell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видеоинструктаж</w:t>
            </w:r>
            <w:proofErr w:type="spell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C40" w:rsidRPr="00E86BF0" w:rsidRDefault="0068451E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одготовка ко Дню матери.;</w:t>
            </w:r>
          </w:p>
        </w:tc>
      </w:tr>
      <w:tr w:rsidR="00D80F7C" w:rsidRPr="00E86BF0" w:rsidTr="007B5DDA">
        <w:trPr>
          <w:jc w:val="center"/>
        </w:trPr>
        <w:tc>
          <w:tcPr>
            <w:tcW w:w="1109" w:type="dxa"/>
            <w:gridSpan w:val="2"/>
          </w:tcPr>
          <w:p w:rsidR="00D80F7C" w:rsidRPr="00E86BF0" w:rsidRDefault="00D80F7C" w:rsidP="00D8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80F7C" w:rsidRPr="00E86BF0" w:rsidRDefault="00D80F7C" w:rsidP="00D8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Октябрь 13.10.23-27.10.23;</w:t>
            </w:r>
          </w:p>
          <w:p w:rsidR="00D80F7C" w:rsidRPr="00E86BF0" w:rsidRDefault="00D80F7C" w:rsidP="00D8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07.11-17.11-23</w:t>
            </w:r>
          </w:p>
          <w:p w:rsidR="00D80F7C" w:rsidRPr="00E86BF0" w:rsidRDefault="00D80F7C" w:rsidP="00D8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9" w:type="dxa"/>
          </w:tcPr>
          <w:p w:rsidR="00D80F7C" w:rsidRPr="00E86BF0" w:rsidRDefault="00173C82" w:rsidP="00D8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75" w:type="dxa"/>
          </w:tcPr>
          <w:p w:rsidR="00D80F7C" w:rsidRPr="00E86BF0" w:rsidRDefault="00D80F7C" w:rsidP="00D8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0347" w:type="dxa"/>
          </w:tcPr>
          <w:p w:rsidR="00D80F7C" w:rsidRPr="00E86BF0" w:rsidRDefault="00D80F7C" w:rsidP="00D8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Мы снова вместе»;</w:t>
            </w:r>
          </w:p>
          <w:p w:rsidR="00D80F7C" w:rsidRPr="00E86BF0" w:rsidRDefault="00D80F7C" w:rsidP="00D8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Действия учащихся в случае возникновения пожара»;</w:t>
            </w:r>
          </w:p>
          <w:p w:rsidR="00D80F7C" w:rsidRPr="00E86BF0" w:rsidRDefault="00D80F7C" w:rsidP="00D8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Мы пешеходы»;</w:t>
            </w:r>
          </w:p>
          <w:p w:rsidR="00D80F7C" w:rsidRPr="00E86BF0" w:rsidRDefault="00D80F7C" w:rsidP="00D8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День памяти жертв фашизма»;</w:t>
            </w:r>
          </w:p>
          <w:p w:rsidR="00D80F7C" w:rsidRPr="00E86BF0" w:rsidRDefault="00D80F7C" w:rsidP="00D8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Школа жизненных навыков»;</w:t>
            </w:r>
          </w:p>
          <w:p w:rsidR="00D80F7C" w:rsidRPr="00E86BF0" w:rsidRDefault="00D80F7C" w:rsidP="00D8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 Я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 ответственное решение»</w:t>
            </w:r>
            <w:r w:rsidR="004C7E6F" w:rsidRPr="00E86B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E6F" w:rsidRPr="00E86BF0" w:rsidRDefault="004C7E6F" w:rsidP="00D8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Мы одна страна-день народного единства»;</w:t>
            </w:r>
          </w:p>
          <w:p w:rsidR="004C7E6F" w:rsidRPr="00E86BF0" w:rsidRDefault="004C7E6F" w:rsidP="00D8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 </w:t>
            </w:r>
            <w:proofErr w:type="spellStart"/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риофессиями.Человек</w:t>
            </w:r>
            <w:proofErr w:type="spellEnd"/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и природа»;</w:t>
            </w:r>
          </w:p>
          <w:p w:rsidR="004C7E6F" w:rsidRPr="00E86BF0" w:rsidRDefault="004C7E6F" w:rsidP="00D8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Берегите сердце матери»</w:t>
            </w:r>
          </w:p>
          <w:p w:rsidR="004C7E6F" w:rsidRPr="00E86BF0" w:rsidRDefault="004C7E6F" w:rsidP="00D8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5396" w:rsidRPr="00E86BF0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»;</w:t>
            </w:r>
          </w:p>
          <w:p w:rsidR="00305396" w:rsidRPr="00E86BF0" w:rsidRDefault="00305396" w:rsidP="00D8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Венерические заболевания»;</w:t>
            </w:r>
          </w:p>
          <w:p w:rsidR="00D80F7C" w:rsidRPr="00E86BF0" w:rsidRDefault="00305396" w:rsidP="00D8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Сильные духом», «Разные возможности, равные права»;</w:t>
            </w:r>
          </w:p>
          <w:p w:rsidR="00305396" w:rsidRPr="00E86BF0" w:rsidRDefault="00305396" w:rsidP="00D8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Знай и соблюдай»</w:t>
            </w:r>
          </w:p>
        </w:tc>
      </w:tr>
      <w:tr w:rsidR="00D80F7C" w:rsidRPr="00E86BF0" w:rsidTr="007B5DDA">
        <w:trPr>
          <w:jc w:val="center"/>
        </w:trPr>
        <w:tc>
          <w:tcPr>
            <w:tcW w:w="2938" w:type="dxa"/>
            <w:gridSpan w:val="3"/>
            <w:vMerge w:val="restart"/>
          </w:tcPr>
          <w:p w:rsidR="00D80F7C" w:rsidRPr="00E86BF0" w:rsidRDefault="00D80F7C" w:rsidP="00D80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F7C" w:rsidRPr="00E86BF0" w:rsidRDefault="00D80F7C" w:rsidP="00D8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0347" w:type="dxa"/>
          </w:tcPr>
          <w:p w:rsidR="007E2D40" w:rsidRPr="00E86BF0" w:rsidRDefault="007E2D40" w:rsidP="007E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в 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сети  интернет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E6F" w:rsidRPr="00E86BF0" w:rsidRDefault="004C7E6F" w:rsidP="004C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с участников СВО, изготовление подарков и акция «Напиши письмо солдату»; </w:t>
            </w:r>
          </w:p>
          <w:p w:rsidR="004C7E6F" w:rsidRPr="00E86BF0" w:rsidRDefault="004C7E6F" w:rsidP="004C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частие в «Уроке цифры»;</w:t>
            </w:r>
          </w:p>
          <w:p w:rsidR="004C7E6F" w:rsidRPr="00E86BF0" w:rsidRDefault="004C7E6F" w:rsidP="004C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Оформление окон ко Дню матери.;</w:t>
            </w:r>
          </w:p>
          <w:p w:rsidR="00305396" w:rsidRPr="00E86BF0" w:rsidRDefault="00305396" w:rsidP="004C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разминка,  Блиц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-опрос, скорая помощь, игра.</w:t>
            </w:r>
          </w:p>
          <w:p w:rsidR="00D80F7C" w:rsidRPr="00E86BF0" w:rsidRDefault="00305396" w:rsidP="00D8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 «День неизвестного солдата и героя Отечества»;</w:t>
            </w:r>
          </w:p>
        </w:tc>
      </w:tr>
      <w:tr w:rsidR="00D80F7C" w:rsidRPr="00E86BF0" w:rsidTr="007B5DDA">
        <w:trPr>
          <w:jc w:val="center"/>
        </w:trPr>
        <w:tc>
          <w:tcPr>
            <w:tcW w:w="2938" w:type="dxa"/>
            <w:gridSpan w:val="3"/>
            <w:vMerge/>
          </w:tcPr>
          <w:p w:rsidR="00D80F7C" w:rsidRPr="00E86BF0" w:rsidRDefault="00D80F7C" w:rsidP="00D80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F7C" w:rsidRPr="00E86BF0" w:rsidRDefault="00D80F7C" w:rsidP="00D8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0347" w:type="dxa"/>
          </w:tcPr>
          <w:p w:rsidR="00D80F7C" w:rsidRPr="00E86BF0" w:rsidRDefault="00D80F7C" w:rsidP="00D8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частие в митинге «Памяти жертв Беслана»;</w:t>
            </w:r>
          </w:p>
          <w:p w:rsidR="00D80F7C" w:rsidRPr="00E86BF0" w:rsidRDefault="00D80F7C" w:rsidP="00D8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, посвященном открытию мемориального комплекса «Вечная слава героям»;</w:t>
            </w:r>
          </w:p>
          <w:p w:rsidR="00D80F7C" w:rsidRPr="00E86BF0" w:rsidRDefault="00D80F7C" w:rsidP="00D8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разднике  «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Дары осени», конкурс букетов и рисунков, поделок.</w:t>
            </w:r>
          </w:p>
          <w:p w:rsidR="00D80F7C" w:rsidRPr="00E86BF0" w:rsidRDefault="00D80F7C" w:rsidP="00D8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борка территории школы,</w:t>
            </w:r>
          </w:p>
          <w:p w:rsidR="00D80F7C" w:rsidRPr="00E86BF0" w:rsidRDefault="00D80F7C" w:rsidP="00D8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одготовка ко дню учителя.</w:t>
            </w:r>
          </w:p>
          <w:p w:rsidR="00D80F7C" w:rsidRPr="00E86BF0" w:rsidRDefault="00D80F7C" w:rsidP="00D8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«Урок физики»;</w:t>
            </w:r>
          </w:p>
          <w:p w:rsidR="007E2D40" w:rsidRPr="00E86BF0" w:rsidRDefault="007E2D40" w:rsidP="007E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частие в фотовыставке; Участие в мероприятии, посвященном Хабаровскому краю.</w:t>
            </w:r>
            <w:r w:rsidR="004C7E6F" w:rsidRPr="00E86B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E6F" w:rsidRPr="00E86BF0" w:rsidRDefault="004C7E6F" w:rsidP="007E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моги ближнему»-адресная колка дров 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рестарелым.</w:t>
            </w:r>
            <w:r w:rsidR="00305396" w:rsidRPr="00E86B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305396" w:rsidRPr="00E86BF0">
              <w:rPr>
                <w:rFonts w:ascii="Times New Roman" w:hAnsi="Times New Roman" w:cs="Times New Roman"/>
                <w:sz w:val="24"/>
                <w:szCs w:val="24"/>
              </w:rPr>
              <w:t>Данкан</w:t>
            </w:r>
            <w:proofErr w:type="spellEnd"/>
            <w:r w:rsidR="00305396"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И.Я.)(октябрь, ноябрь, декабрь)</w:t>
            </w:r>
          </w:p>
          <w:p w:rsidR="004C7E6F" w:rsidRPr="00E86BF0" w:rsidRDefault="004C7E6F" w:rsidP="004C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ии 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флаг-штока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и поднятии флага.;</w:t>
            </w:r>
          </w:p>
          <w:p w:rsidR="004C7E6F" w:rsidRPr="00E86BF0" w:rsidRDefault="004C7E6F" w:rsidP="004C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Инструктаж по т/б «осторожно, тонкий лёд»;</w:t>
            </w:r>
          </w:p>
          <w:p w:rsidR="004C7E6F" w:rsidRPr="00E86BF0" w:rsidRDefault="004C7E6F" w:rsidP="004C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одготовили открытки ко Дню матери.</w:t>
            </w:r>
          </w:p>
          <w:p w:rsidR="004C7E6F" w:rsidRPr="00E86BF0" w:rsidRDefault="004C7E6F" w:rsidP="004C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риняли участие в оформлении зоны ко Дню матери «Крылья ангела»</w:t>
            </w:r>
          </w:p>
          <w:p w:rsidR="004C7E6F" w:rsidRPr="00E86BF0" w:rsidRDefault="004C7E6F" w:rsidP="004C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</w:t>
            </w:r>
            <w:proofErr w:type="spellStart"/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деятельность:очистка</w:t>
            </w:r>
            <w:proofErr w:type="spellEnd"/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снега на территории школы.</w:t>
            </w:r>
          </w:p>
          <w:p w:rsidR="004C7E6F" w:rsidRPr="00E86BF0" w:rsidRDefault="004C7E6F" w:rsidP="004C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Видеопоздравление 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мамам ;</w:t>
            </w:r>
            <w:proofErr w:type="gramEnd"/>
          </w:p>
          <w:p w:rsidR="00305396" w:rsidRPr="00E86BF0" w:rsidRDefault="000171BD" w:rsidP="004C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День волонтера. Чи</w:t>
            </w:r>
            <w:r w:rsidR="00305396" w:rsidRPr="00E86BF0">
              <w:rPr>
                <w:rFonts w:ascii="Times New Roman" w:hAnsi="Times New Roman" w:cs="Times New Roman"/>
                <w:sz w:val="24"/>
                <w:szCs w:val="24"/>
              </w:rPr>
              <w:t>стка территории школы.</w:t>
            </w:r>
          </w:p>
          <w:p w:rsidR="00305396" w:rsidRPr="00E86BF0" w:rsidRDefault="00305396" w:rsidP="004C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E6F" w:rsidRPr="00E86BF0" w:rsidRDefault="004C7E6F" w:rsidP="004C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7C" w:rsidRPr="00E86BF0" w:rsidRDefault="00D80F7C" w:rsidP="00D80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96" w:rsidRPr="00E86BF0" w:rsidTr="007B5DDA">
        <w:trPr>
          <w:jc w:val="center"/>
        </w:trPr>
        <w:tc>
          <w:tcPr>
            <w:tcW w:w="1109" w:type="dxa"/>
            <w:gridSpan w:val="2"/>
          </w:tcPr>
          <w:p w:rsidR="00305396" w:rsidRPr="00E86BF0" w:rsidRDefault="00305396" w:rsidP="0030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305396" w:rsidRPr="00E86BF0" w:rsidRDefault="00305396" w:rsidP="0030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Октябрь 13.10.23-27.10.23;</w:t>
            </w:r>
          </w:p>
          <w:p w:rsidR="00305396" w:rsidRPr="00E86BF0" w:rsidRDefault="00305396" w:rsidP="0030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07.11-17.11-23</w:t>
            </w:r>
          </w:p>
          <w:p w:rsidR="00305396" w:rsidRPr="00E86BF0" w:rsidRDefault="00305396" w:rsidP="0030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9" w:type="dxa"/>
          </w:tcPr>
          <w:p w:rsidR="00305396" w:rsidRPr="00E86BF0" w:rsidRDefault="00305396" w:rsidP="0030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5" w:type="dxa"/>
          </w:tcPr>
          <w:p w:rsidR="00305396" w:rsidRPr="00E86BF0" w:rsidRDefault="00305396" w:rsidP="0030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0347" w:type="dxa"/>
          </w:tcPr>
          <w:p w:rsidR="00305396" w:rsidRPr="00E86BF0" w:rsidRDefault="000171BD" w:rsidP="0030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: Распределение обязанностей.</w:t>
            </w:r>
          </w:p>
          <w:p w:rsidR="000171BD" w:rsidRPr="00E86BF0" w:rsidRDefault="000171BD" w:rsidP="0030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Кл.собрание</w:t>
            </w:r>
            <w:proofErr w:type="spellEnd"/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, план работы на 2 четверть</w:t>
            </w:r>
          </w:p>
          <w:p w:rsidR="000171BD" w:rsidRPr="00E86BF0" w:rsidRDefault="000171BD" w:rsidP="0030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День толерантности»;</w:t>
            </w:r>
          </w:p>
          <w:p w:rsidR="000171BD" w:rsidRPr="00E86BF0" w:rsidRDefault="000171BD" w:rsidP="0030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День правовой помощи детям»</w:t>
            </w:r>
          </w:p>
        </w:tc>
      </w:tr>
      <w:tr w:rsidR="00305396" w:rsidRPr="00E86BF0" w:rsidTr="007B5DDA">
        <w:trPr>
          <w:jc w:val="center"/>
        </w:trPr>
        <w:tc>
          <w:tcPr>
            <w:tcW w:w="2938" w:type="dxa"/>
            <w:gridSpan w:val="3"/>
            <w:vMerge w:val="restart"/>
          </w:tcPr>
          <w:p w:rsidR="00305396" w:rsidRPr="00E86BF0" w:rsidRDefault="00305396" w:rsidP="00305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5396" w:rsidRPr="00E86BF0" w:rsidRDefault="00305396" w:rsidP="0030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0347" w:type="dxa"/>
          </w:tcPr>
          <w:p w:rsidR="000171BD" w:rsidRPr="00E86BF0" w:rsidRDefault="000171BD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частие в митинге «Памяти жертв Беслана»; Участие в мероприятии, посвященном открытию мемориального комплекса «Вечная слава героям»</w:t>
            </w:r>
          </w:p>
          <w:p w:rsidR="000171BD" w:rsidRPr="00E86BF0" w:rsidRDefault="000171BD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с участников СВО, изготовление подарков и акция «Напиши письмо солдату»; </w:t>
            </w:r>
          </w:p>
          <w:p w:rsidR="000171BD" w:rsidRPr="00E86BF0" w:rsidRDefault="000171BD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частие в общешкольном мероприятии, посвященному Дню неизвестного солдата.</w:t>
            </w:r>
          </w:p>
          <w:p w:rsidR="00305396" w:rsidRPr="00E86BF0" w:rsidRDefault="00305396" w:rsidP="00305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96" w:rsidRPr="00E86BF0" w:rsidTr="007B5DDA">
        <w:trPr>
          <w:jc w:val="center"/>
        </w:trPr>
        <w:tc>
          <w:tcPr>
            <w:tcW w:w="2938" w:type="dxa"/>
            <w:gridSpan w:val="3"/>
            <w:vMerge/>
          </w:tcPr>
          <w:p w:rsidR="00305396" w:rsidRPr="00E86BF0" w:rsidRDefault="00305396" w:rsidP="00305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5396" w:rsidRPr="00E86BF0" w:rsidRDefault="00305396" w:rsidP="0030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0347" w:type="dxa"/>
          </w:tcPr>
          <w:p w:rsidR="000171BD" w:rsidRPr="00E86BF0" w:rsidRDefault="000171BD" w:rsidP="0030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частие в конкурсе букетов , рисунков и поделок из природного материала ко Дню осени.</w:t>
            </w:r>
          </w:p>
        </w:tc>
      </w:tr>
      <w:tr w:rsidR="000171BD" w:rsidRPr="00E86BF0" w:rsidTr="007B5DDA">
        <w:trPr>
          <w:jc w:val="center"/>
        </w:trPr>
        <w:tc>
          <w:tcPr>
            <w:tcW w:w="4213" w:type="dxa"/>
            <w:gridSpan w:val="4"/>
            <w:vMerge w:val="restart"/>
          </w:tcPr>
          <w:p w:rsidR="000171BD" w:rsidRPr="00E86BF0" w:rsidRDefault="000171BD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</w:tcPr>
          <w:p w:rsidR="000171BD" w:rsidRPr="00E86BF0" w:rsidRDefault="000171BD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ровели инструктаж по пожарной и антитеррористической безопасности</w:t>
            </w:r>
          </w:p>
        </w:tc>
      </w:tr>
      <w:tr w:rsidR="000171BD" w:rsidRPr="00E86BF0" w:rsidTr="007B5DDA">
        <w:trPr>
          <w:jc w:val="center"/>
        </w:trPr>
        <w:tc>
          <w:tcPr>
            <w:tcW w:w="4213" w:type="dxa"/>
            <w:gridSpan w:val="4"/>
            <w:vMerge/>
          </w:tcPr>
          <w:p w:rsidR="000171BD" w:rsidRPr="00E86BF0" w:rsidRDefault="000171BD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</w:tcPr>
          <w:p w:rsidR="000171BD" w:rsidRPr="00E86BF0" w:rsidRDefault="000171BD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ке  фотографий, посвященной Хабаровскому краю-85 </w:t>
            </w:r>
            <w:proofErr w:type="spell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71BD" w:rsidRPr="00E86BF0" w:rsidTr="007B5DDA">
        <w:trPr>
          <w:jc w:val="center"/>
        </w:trPr>
        <w:tc>
          <w:tcPr>
            <w:tcW w:w="4213" w:type="dxa"/>
            <w:gridSpan w:val="4"/>
            <w:vMerge/>
          </w:tcPr>
          <w:p w:rsidR="000171BD" w:rsidRPr="00E86BF0" w:rsidRDefault="000171BD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</w:tcPr>
          <w:p w:rsidR="000171BD" w:rsidRPr="00E86BF0" w:rsidRDefault="000171BD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одготовка ко Дню матери.</w:t>
            </w:r>
          </w:p>
        </w:tc>
      </w:tr>
      <w:tr w:rsidR="00305396" w:rsidRPr="00E86BF0" w:rsidTr="007B5DDA">
        <w:trPr>
          <w:jc w:val="center"/>
        </w:trPr>
        <w:tc>
          <w:tcPr>
            <w:tcW w:w="1109" w:type="dxa"/>
            <w:gridSpan w:val="2"/>
          </w:tcPr>
          <w:p w:rsidR="00305396" w:rsidRPr="00E86BF0" w:rsidRDefault="00305396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05396" w:rsidRPr="00E86BF0" w:rsidRDefault="00305396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5396" w:rsidRPr="00E86BF0" w:rsidRDefault="00305396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</w:tcPr>
          <w:p w:rsidR="00305396" w:rsidRPr="00E86BF0" w:rsidRDefault="000171BD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частие в концертной программе и конкурсе сочинений, посвященный Дню матери.</w:t>
            </w:r>
          </w:p>
          <w:p w:rsidR="000171BD" w:rsidRPr="00E86BF0" w:rsidRDefault="000171BD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ровели чаепитие.</w:t>
            </w:r>
          </w:p>
        </w:tc>
      </w:tr>
      <w:tr w:rsidR="000171BD" w:rsidRPr="00E86BF0" w:rsidTr="007B5DDA">
        <w:trPr>
          <w:jc w:val="center"/>
        </w:trPr>
        <w:tc>
          <w:tcPr>
            <w:tcW w:w="1109" w:type="dxa"/>
            <w:gridSpan w:val="2"/>
          </w:tcPr>
          <w:p w:rsidR="000171BD" w:rsidRPr="00E86BF0" w:rsidRDefault="000171BD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171BD" w:rsidRPr="00E86BF0" w:rsidRDefault="000171BD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Октябрь 13.10.23-27.10.23;</w:t>
            </w:r>
          </w:p>
          <w:p w:rsidR="000171BD" w:rsidRPr="00E86BF0" w:rsidRDefault="000171BD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07.11-17.11-23</w:t>
            </w:r>
          </w:p>
          <w:p w:rsidR="000171BD" w:rsidRPr="00E86BF0" w:rsidRDefault="000171BD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9" w:type="dxa"/>
          </w:tcPr>
          <w:p w:rsidR="000171BD" w:rsidRPr="00E86BF0" w:rsidRDefault="000171BD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5" w:type="dxa"/>
          </w:tcPr>
          <w:p w:rsidR="000171BD" w:rsidRPr="00E86BF0" w:rsidRDefault="000171BD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0347" w:type="dxa"/>
          </w:tcPr>
          <w:p w:rsidR="000171BD" w:rsidRPr="00E86BF0" w:rsidRDefault="003C7663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Воспитание характера»;</w:t>
            </w:r>
          </w:p>
          <w:p w:rsidR="003C7663" w:rsidRPr="00E86BF0" w:rsidRDefault="003C7663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Итоги 1 четверти, план работы на 2 четверть.</w:t>
            </w:r>
          </w:p>
          <w:p w:rsidR="003C7663" w:rsidRPr="00E86BF0" w:rsidRDefault="003C7663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в сети интернет.; -115 лет 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кино;-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Войска спецназа.</w:t>
            </w:r>
          </w:p>
          <w:p w:rsidR="00355920" w:rsidRPr="00E86BF0" w:rsidRDefault="00355920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О взаимоотношении в семье», «Что такое Родина?»</w:t>
            </w:r>
          </w:p>
          <w:p w:rsidR="00355920" w:rsidRPr="00E86BF0" w:rsidRDefault="00355920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20 ноября- всемирный день ребенка»;</w:t>
            </w:r>
          </w:p>
          <w:p w:rsidR="00355920" w:rsidRPr="00E86BF0" w:rsidRDefault="00355920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рок мужества «Герои нашего времени, об участниках СВО»</w:t>
            </w:r>
          </w:p>
        </w:tc>
      </w:tr>
      <w:tr w:rsidR="000171BD" w:rsidRPr="00E86BF0" w:rsidTr="007B5DDA">
        <w:trPr>
          <w:jc w:val="center"/>
        </w:trPr>
        <w:tc>
          <w:tcPr>
            <w:tcW w:w="2938" w:type="dxa"/>
            <w:gridSpan w:val="3"/>
            <w:vMerge w:val="restart"/>
          </w:tcPr>
          <w:p w:rsidR="000171BD" w:rsidRPr="00E86BF0" w:rsidRDefault="000171BD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71BD" w:rsidRPr="00E86BF0" w:rsidRDefault="000171BD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0347" w:type="dxa"/>
          </w:tcPr>
          <w:p w:rsidR="000171BD" w:rsidRPr="00E86BF0" w:rsidRDefault="000171BD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Инструктаж по т/б по правилам дорожного движения, пожарной</w:t>
            </w:r>
            <w:r w:rsidR="003C7663"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и антитеррористической безопас</w:t>
            </w: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  <w:r w:rsidR="003C7663" w:rsidRPr="00E86B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7663" w:rsidRPr="00E86BF0" w:rsidRDefault="003C7663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ровели беседу «Как сохранить здоровье?»-день трезвости.</w:t>
            </w:r>
          </w:p>
          <w:p w:rsidR="003C7663" w:rsidRPr="00E86BF0" w:rsidRDefault="003C7663" w:rsidP="003C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частие в митинге «Памяти жертв Беслана»; Участие в мероприятии, посвященном открытию мемориального комплекса «Вечная слава героям»</w:t>
            </w:r>
          </w:p>
          <w:p w:rsidR="003C7663" w:rsidRPr="00E86BF0" w:rsidRDefault="003C7663" w:rsidP="003C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Чаепитие.</w:t>
            </w:r>
          </w:p>
          <w:p w:rsidR="003C7663" w:rsidRPr="00E86BF0" w:rsidRDefault="003C7663" w:rsidP="003C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Осторожно, тонкий лёд!»</w:t>
            </w:r>
          </w:p>
          <w:p w:rsidR="003C7663" w:rsidRPr="00E86BF0" w:rsidRDefault="003C7663" w:rsidP="003C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Конституция</w:t>
            </w:r>
            <w:r w:rsidR="00355920"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РФ»</w:t>
            </w:r>
          </w:p>
          <w:p w:rsidR="003C7663" w:rsidRPr="00E86BF0" w:rsidRDefault="003C7663" w:rsidP="003C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Мой Хабаровский край».</w:t>
            </w:r>
          </w:p>
          <w:p w:rsidR="003C7663" w:rsidRPr="00E86BF0" w:rsidRDefault="003C7663" w:rsidP="003C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росмотр фильма «Тайга, посвященный Комсомольскому заповеднику»</w:t>
            </w:r>
          </w:p>
          <w:p w:rsidR="003C7663" w:rsidRPr="00E86BF0" w:rsidRDefault="00355920" w:rsidP="003C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Чаепитие, д/рождения </w:t>
            </w:r>
            <w:proofErr w:type="spell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. рук-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ля,;</w:t>
            </w:r>
            <w:proofErr w:type="gramEnd"/>
          </w:p>
          <w:p w:rsidR="00355920" w:rsidRPr="00E86BF0" w:rsidRDefault="00355920" w:rsidP="003C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рок безопасности в сети Интернет.</w:t>
            </w:r>
          </w:p>
          <w:p w:rsidR="003C7663" w:rsidRPr="00E86BF0" w:rsidRDefault="00355920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16 ноября-День толерантности.</w:t>
            </w:r>
          </w:p>
          <w:p w:rsidR="00355920" w:rsidRPr="00E86BF0" w:rsidRDefault="00355920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Здоровое питание»</w:t>
            </w:r>
          </w:p>
          <w:p w:rsidR="00355920" w:rsidRPr="00E86BF0" w:rsidRDefault="00355920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Профилактика ОРВИ и гриппа»</w:t>
            </w:r>
          </w:p>
          <w:p w:rsidR="00355920" w:rsidRPr="00E86BF0" w:rsidRDefault="00355920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обсуждение </w:t>
            </w:r>
            <w:proofErr w:type="spellStart"/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фильма»Хрустальный</w:t>
            </w:r>
            <w:proofErr w:type="spellEnd"/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мальчик», </w:t>
            </w:r>
            <w:proofErr w:type="spell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. Дню инвалидов.;</w:t>
            </w:r>
          </w:p>
          <w:p w:rsidR="00355920" w:rsidRPr="00E86BF0" w:rsidRDefault="00355920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нятие «1 декабря-Всемирный день борьбы со </w:t>
            </w:r>
            <w:proofErr w:type="spell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55920" w:rsidRPr="00E86BF0" w:rsidRDefault="00355920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фильма»Дорога</w:t>
            </w:r>
            <w:proofErr w:type="spellEnd"/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на Берлин»</w:t>
            </w:r>
          </w:p>
          <w:p w:rsidR="00355920" w:rsidRPr="00E86BF0" w:rsidRDefault="00355920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BD" w:rsidRPr="00E86BF0" w:rsidTr="007B5DDA">
        <w:trPr>
          <w:jc w:val="center"/>
        </w:trPr>
        <w:tc>
          <w:tcPr>
            <w:tcW w:w="2938" w:type="dxa"/>
            <w:gridSpan w:val="3"/>
            <w:vMerge/>
          </w:tcPr>
          <w:p w:rsidR="000171BD" w:rsidRPr="00E86BF0" w:rsidRDefault="000171BD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71BD" w:rsidRPr="00E86BF0" w:rsidRDefault="000171BD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0347" w:type="dxa"/>
          </w:tcPr>
          <w:p w:rsidR="000171BD" w:rsidRPr="00E86BF0" w:rsidRDefault="000171BD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»</w:t>
            </w:r>
            <w:r w:rsidR="003C7663"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Терроризм и </w:t>
            </w:r>
            <w:proofErr w:type="spell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экстемизм</w:t>
            </w:r>
            <w:proofErr w:type="spell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171BD" w:rsidRPr="00E86BF0" w:rsidRDefault="003C7663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частие в уборке территории школы;</w:t>
            </w:r>
          </w:p>
          <w:p w:rsidR="003C7663" w:rsidRPr="00E86BF0" w:rsidRDefault="003C7663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 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конкурсе  букетов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»Краски осени»</w:t>
            </w:r>
          </w:p>
          <w:p w:rsidR="003C7663" w:rsidRPr="00E86BF0" w:rsidRDefault="003C7663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в  мероприятии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. Дню физики.;</w:t>
            </w:r>
          </w:p>
          <w:p w:rsidR="003C7663" w:rsidRPr="00E86BF0" w:rsidRDefault="003C7663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рошли «урок цифры»;</w:t>
            </w:r>
          </w:p>
          <w:p w:rsidR="003C7663" w:rsidRPr="00E86BF0" w:rsidRDefault="003C7663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айонной викторине «Всё о Хабаровском крае»</w:t>
            </w:r>
          </w:p>
          <w:p w:rsidR="003C7663" w:rsidRPr="00E86BF0" w:rsidRDefault="003C7663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частие в фотовыставке о Хабаровском крае.;</w:t>
            </w:r>
          </w:p>
          <w:p w:rsidR="003C7663" w:rsidRPr="00E86BF0" w:rsidRDefault="003C7663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Викторина ко Дню народного единства.</w:t>
            </w:r>
          </w:p>
          <w:p w:rsidR="003C7663" w:rsidRPr="00E86BF0" w:rsidRDefault="003C7663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одготовка ко Дню матери.</w:t>
            </w:r>
          </w:p>
          <w:p w:rsidR="003C7663" w:rsidRPr="00E86BF0" w:rsidRDefault="003C7663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школьном 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этапе  Всероссийской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школьников.;</w:t>
            </w:r>
          </w:p>
          <w:p w:rsidR="00355920" w:rsidRPr="00E86BF0" w:rsidRDefault="00355920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частие в фотовыставке «Мой край, моя земля»</w:t>
            </w:r>
          </w:p>
          <w:p w:rsidR="00355920" w:rsidRPr="00E86BF0" w:rsidRDefault="00355920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Выпустили газету-коллаж «Я имею право»</w:t>
            </w:r>
          </w:p>
          <w:p w:rsidR="003C7663" w:rsidRPr="00E86BF0" w:rsidRDefault="003C7663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, посвященный образованию Хабаровского края совместно с СДК.</w:t>
            </w:r>
          </w:p>
          <w:p w:rsidR="00355920" w:rsidRPr="00E86BF0" w:rsidRDefault="00355920" w:rsidP="0035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с участников СВО, изготовление подарков и акция «Напиши письмо солдату»; </w:t>
            </w:r>
          </w:p>
          <w:p w:rsidR="00355920" w:rsidRPr="00E86BF0" w:rsidRDefault="00355920" w:rsidP="0035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частие в общешкольном мероприятии, посвященному Дню неизвестного солдата.</w:t>
            </w:r>
          </w:p>
          <w:p w:rsidR="00355920" w:rsidRPr="00E86BF0" w:rsidRDefault="00355920" w:rsidP="0035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</w:t>
            </w:r>
            <w:proofErr w:type="spellStart"/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сочинений»Мама</w:t>
            </w:r>
            <w:proofErr w:type="spellEnd"/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, нет тебя роднее», видеопоздравление мам, участие в концерте)</w:t>
            </w:r>
          </w:p>
          <w:p w:rsidR="00355920" w:rsidRPr="00E86BF0" w:rsidRDefault="00355920" w:rsidP="0035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частие в линейке»</w:t>
            </w:r>
            <w:r w:rsidR="00E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И память, и подвиг, и боль на века», </w:t>
            </w:r>
            <w:proofErr w:type="spell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6BF0"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proofErr w:type="spellEnd"/>
            <w:r w:rsidR="00E86BF0">
              <w:rPr>
                <w:rFonts w:ascii="Times New Roman" w:hAnsi="Times New Roman" w:cs="Times New Roman"/>
                <w:sz w:val="24"/>
                <w:szCs w:val="24"/>
              </w:rPr>
              <w:t>. Дню неизвестного со</w:t>
            </w: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лдата.</w:t>
            </w:r>
          </w:p>
          <w:p w:rsidR="003C7663" w:rsidRPr="00E86BF0" w:rsidRDefault="003C7663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63" w:rsidRPr="00E86BF0" w:rsidRDefault="003C7663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63" w:rsidRPr="00E86BF0" w:rsidRDefault="003C7663" w:rsidP="0001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BD" w:rsidRPr="00E86BF0" w:rsidTr="007B5DDA">
        <w:trPr>
          <w:jc w:val="center"/>
        </w:trPr>
        <w:tc>
          <w:tcPr>
            <w:tcW w:w="2938" w:type="dxa"/>
            <w:gridSpan w:val="3"/>
            <w:vMerge/>
          </w:tcPr>
          <w:p w:rsidR="000171BD" w:rsidRPr="00E86BF0" w:rsidRDefault="000171BD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71BD" w:rsidRPr="00E86BF0" w:rsidRDefault="0039789D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7" w:type="dxa"/>
          </w:tcPr>
          <w:p w:rsidR="000171BD" w:rsidRPr="00E86BF0" w:rsidRDefault="000171BD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DA" w:rsidRPr="00E86BF0" w:rsidTr="007B5DDA">
        <w:trPr>
          <w:jc w:val="center"/>
        </w:trPr>
        <w:tc>
          <w:tcPr>
            <w:tcW w:w="1087" w:type="dxa"/>
          </w:tcPr>
          <w:p w:rsidR="007B5DDA" w:rsidRPr="00E86BF0" w:rsidRDefault="007B5DDA" w:rsidP="007B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B5DDA" w:rsidRPr="00E86BF0" w:rsidRDefault="007B5DDA" w:rsidP="007B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Октябрь 13.10.23-27.10.23;</w:t>
            </w:r>
          </w:p>
          <w:p w:rsidR="007B5DDA" w:rsidRPr="00E86BF0" w:rsidRDefault="007B5DDA" w:rsidP="007B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07.11-17.11-23</w:t>
            </w:r>
          </w:p>
          <w:p w:rsidR="007B5DDA" w:rsidRPr="00E86BF0" w:rsidRDefault="007B5DDA" w:rsidP="007B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51" w:type="dxa"/>
            <w:gridSpan w:val="2"/>
          </w:tcPr>
          <w:p w:rsidR="007B5DDA" w:rsidRPr="00E86BF0" w:rsidRDefault="007B5DDA" w:rsidP="007B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75" w:type="dxa"/>
          </w:tcPr>
          <w:p w:rsidR="007B5DDA" w:rsidRPr="00E86BF0" w:rsidRDefault="007B5DDA" w:rsidP="007B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0347" w:type="dxa"/>
          </w:tcPr>
          <w:p w:rsidR="007B5DDA" w:rsidRPr="00E86BF0" w:rsidRDefault="007B5DDA" w:rsidP="007B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Кл. час организационный. </w:t>
            </w:r>
            <w:r w:rsidR="00531051"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094"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«Мы вместе и это главное»</w:t>
            </w:r>
          </w:p>
          <w:p w:rsidR="004E2094" w:rsidRPr="00E86BF0" w:rsidRDefault="004E2094" w:rsidP="007B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Классный час «Как узнать себя и развить свои способности»</w:t>
            </w:r>
          </w:p>
          <w:p w:rsidR="00531051" w:rsidRPr="00E86BF0" w:rsidRDefault="00531051" w:rsidP="00531051">
            <w:pPr>
              <w:widowControl w:val="0"/>
              <w:spacing w:line="16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B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ный </w:t>
            </w:r>
            <w:proofErr w:type="gramStart"/>
            <w:r w:rsidRPr="00E86B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 :</w:t>
            </w:r>
            <w:proofErr w:type="gramEnd"/>
            <w:r w:rsidRPr="00E86B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"Правильное питание – залог здоровья"</w:t>
            </w:r>
          </w:p>
          <w:p w:rsidR="00531051" w:rsidRPr="00E86BF0" w:rsidRDefault="00531051" w:rsidP="007B5D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B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й час «В ответе за свои поступки»</w:t>
            </w:r>
          </w:p>
          <w:p w:rsidR="00531051" w:rsidRPr="00E86BF0" w:rsidRDefault="00531051" w:rsidP="007B5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лан моей жизни»</w:t>
            </w:r>
          </w:p>
          <w:p w:rsidR="00531051" w:rsidRPr="00E86BF0" w:rsidRDefault="00531051" w:rsidP="007B5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8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</w:t>
            </w: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Человек с инвалидностью: любить и быть любимым</w:t>
            </w:r>
            <w:r w:rsidRPr="00E8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31051" w:rsidRPr="00E86BF0" w:rsidRDefault="00531051" w:rsidP="007B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Классный час «Курить – здоровью вредить»</w:t>
            </w:r>
          </w:p>
          <w:p w:rsidR="00E86BF0" w:rsidRPr="00E86BF0" w:rsidRDefault="00E86BF0" w:rsidP="007B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Выбор профессии – сложная и ответственная задача»</w:t>
            </w:r>
          </w:p>
          <w:p w:rsidR="007B5DDA" w:rsidRPr="00E86BF0" w:rsidRDefault="004E2094" w:rsidP="007B5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eastAsia="Calibri" w:hAnsi="Times New Roman" w:cs="Times New Roman"/>
                <w:sz w:val="24"/>
                <w:szCs w:val="24"/>
              </w:rPr>
              <w:t>«Разговор</w:t>
            </w:r>
            <w:r w:rsidR="003D2275" w:rsidRPr="00E86BF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86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ажном»</w:t>
            </w:r>
            <w:r w:rsidR="006E4CE2" w:rsidRPr="00E86BF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3D2275" w:rsidRPr="00E86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</w:t>
            </w:r>
            <w:proofErr w:type="spellStart"/>
            <w:proofErr w:type="gramStart"/>
            <w:r w:rsidR="003D2275" w:rsidRPr="00E86BF0">
              <w:rPr>
                <w:rFonts w:ascii="Times New Roman" w:eastAsia="Calibri" w:hAnsi="Times New Roman" w:cs="Times New Roman"/>
                <w:sz w:val="24"/>
                <w:szCs w:val="24"/>
              </w:rPr>
              <w:t>знаний,</w:t>
            </w:r>
            <w:r w:rsidR="006E4CE2" w:rsidRPr="00E86BF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="006E4CE2" w:rsidRPr="00E86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летию Зои </w:t>
            </w:r>
            <w:proofErr w:type="spellStart"/>
            <w:r w:rsidR="006E4CE2" w:rsidRPr="00E86BF0">
              <w:rPr>
                <w:rFonts w:ascii="Times New Roman" w:eastAsia="Calibri" w:hAnsi="Times New Roman" w:cs="Times New Roman"/>
                <w:sz w:val="24"/>
                <w:szCs w:val="24"/>
              </w:rPr>
              <w:t>Космодьемьянской</w:t>
            </w:r>
            <w:proofErr w:type="spellEnd"/>
            <w:r w:rsidR="006E4CE2" w:rsidRPr="00E86BF0">
              <w:rPr>
                <w:rFonts w:ascii="Times New Roman" w:eastAsia="Calibri" w:hAnsi="Times New Roman" w:cs="Times New Roman"/>
                <w:sz w:val="24"/>
                <w:szCs w:val="24"/>
              </w:rPr>
              <w:t>, Россия-взгляд в будущее, Там, где Россия, главный закон страны, о взаимоотношениях в семье, герои нашего времени, мы вместе.</w:t>
            </w:r>
          </w:p>
          <w:p w:rsidR="006E4CE2" w:rsidRPr="00E86BF0" w:rsidRDefault="00531051" w:rsidP="007B5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6BF0" w:rsidRPr="00E8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одного единства</w:t>
            </w:r>
          </w:p>
          <w:p w:rsidR="00E86BF0" w:rsidRPr="00E86BF0" w:rsidRDefault="00E86BF0" w:rsidP="00E86BF0">
            <w:pPr>
              <w:widowControl w:val="0"/>
              <w:shd w:val="clear" w:color="auto" w:fill="FFFFFF"/>
              <w:spacing w:line="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Все ребята знать должны основной</w:t>
            </w:r>
          </w:p>
          <w:p w:rsidR="006E4CE2" w:rsidRPr="00E86BF0" w:rsidRDefault="00E86BF0" w:rsidP="00E86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страны», посвящённые Дню Конституции РФ</w:t>
            </w:r>
          </w:p>
          <w:p w:rsidR="006E4CE2" w:rsidRPr="00E86BF0" w:rsidRDefault="00531051" w:rsidP="007B5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ая экскурсия «Мир профессий»</w:t>
            </w:r>
          </w:p>
          <w:p w:rsidR="00531051" w:rsidRPr="00E86BF0" w:rsidRDefault="00531051" w:rsidP="007B5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1051" w:rsidRPr="00E86BF0" w:rsidRDefault="00531051" w:rsidP="007B5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DA" w:rsidRPr="00E86BF0" w:rsidTr="007B5DDA">
        <w:trPr>
          <w:jc w:val="center"/>
        </w:trPr>
        <w:tc>
          <w:tcPr>
            <w:tcW w:w="1087" w:type="dxa"/>
          </w:tcPr>
          <w:p w:rsidR="007B5DDA" w:rsidRPr="00E86BF0" w:rsidRDefault="007B5DDA" w:rsidP="007B5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7B5DDA" w:rsidRPr="00E86BF0" w:rsidRDefault="007B5DDA" w:rsidP="007B5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DDA" w:rsidRPr="00E86BF0" w:rsidRDefault="007B5DDA" w:rsidP="007B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0347" w:type="dxa"/>
          </w:tcPr>
          <w:p w:rsidR="007B5DDA" w:rsidRPr="00E86BF0" w:rsidRDefault="007B5DDA" w:rsidP="007B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частие в митинге «Памяти жертв Беслана»; Участие в мероприятии, посвященном открытию мемориального комплекса «Вечная слава героям»</w:t>
            </w:r>
          </w:p>
          <w:p w:rsidR="00A949D1" w:rsidRPr="00E86BF0" w:rsidRDefault="00A949D1" w:rsidP="00A9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Встреча с участником СВО Черновым Д.В.;</w:t>
            </w:r>
            <w:r w:rsidR="008C0CA6"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акция «Напиши письмо солдату»</w:t>
            </w:r>
          </w:p>
          <w:p w:rsidR="00A949D1" w:rsidRPr="00E86BF0" w:rsidRDefault="00A949D1" w:rsidP="00A9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ри 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обнаружении  подозрительного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.</w:t>
            </w:r>
          </w:p>
          <w:p w:rsidR="00087192" w:rsidRPr="00E86BF0" w:rsidRDefault="00087192" w:rsidP="0008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частие в общешкольном мероприятии, посвященному Дню неизвестного солдата.</w:t>
            </w:r>
          </w:p>
          <w:p w:rsidR="00087192" w:rsidRPr="00E86BF0" w:rsidRDefault="00087192" w:rsidP="0008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«Я и мои права»</w:t>
            </w:r>
          </w:p>
          <w:p w:rsidR="00531051" w:rsidRPr="00E86BF0" w:rsidRDefault="00531051" w:rsidP="0008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 о взаимоотношениях в классном коллективе.</w:t>
            </w:r>
          </w:p>
          <w:p w:rsidR="00087192" w:rsidRPr="00E86BF0" w:rsidRDefault="00531051" w:rsidP="00A949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eastAsia="Calibri" w:hAnsi="Times New Roman" w:cs="Times New Roman"/>
                <w:sz w:val="24"/>
                <w:szCs w:val="24"/>
              </w:rPr>
              <w:t>Беседа «Профилактика ОРВИ»</w:t>
            </w:r>
          </w:p>
          <w:p w:rsidR="00531051" w:rsidRPr="00E86BF0" w:rsidRDefault="00531051" w:rsidP="00A9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отивопожарный режим в школе и дома»</w:t>
            </w:r>
          </w:p>
          <w:p w:rsidR="00A949D1" w:rsidRPr="00E86BF0" w:rsidRDefault="00A949D1" w:rsidP="007B5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DA" w:rsidRPr="00E86BF0" w:rsidRDefault="007B5DDA" w:rsidP="007B5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DA" w:rsidRPr="00E86BF0" w:rsidTr="007B5DDA">
        <w:trPr>
          <w:jc w:val="center"/>
        </w:trPr>
        <w:tc>
          <w:tcPr>
            <w:tcW w:w="1087" w:type="dxa"/>
          </w:tcPr>
          <w:p w:rsidR="007B5DDA" w:rsidRPr="00E86BF0" w:rsidRDefault="007B5DDA" w:rsidP="007B5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7B5DDA" w:rsidRPr="00E86BF0" w:rsidRDefault="007B5DDA" w:rsidP="007B5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DDA" w:rsidRPr="00E86BF0" w:rsidRDefault="007B5DDA" w:rsidP="007B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0347" w:type="dxa"/>
          </w:tcPr>
          <w:p w:rsidR="007B5DDA" w:rsidRPr="00E86BF0" w:rsidRDefault="00A949D1" w:rsidP="007B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Инструктаж по т/б «Осторожно тонкий лёд», антитеррористическая безопасность</w:t>
            </w:r>
          </w:p>
        </w:tc>
      </w:tr>
      <w:tr w:rsidR="007B5DDA" w:rsidRPr="00E86BF0" w:rsidTr="007B5DDA">
        <w:trPr>
          <w:jc w:val="center"/>
        </w:trPr>
        <w:tc>
          <w:tcPr>
            <w:tcW w:w="1087" w:type="dxa"/>
          </w:tcPr>
          <w:p w:rsidR="007B5DDA" w:rsidRPr="00E86BF0" w:rsidRDefault="007B5DDA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7B5DDA" w:rsidRPr="00E86BF0" w:rsidRDefault="007B5DDA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DDA" w:rsidRPr="00E86BF0" w:rsidRDefault="007B5DDA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</w:tcPr>
          <w:p w:rsidR="008C0CA6" w:rsidRPr="00E86BF0" w:rsidRDefault="008C0CA6" w:rsidP="008C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ке букетов, рисунков, 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оделок ,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. Дню осени.;</w:t>
            </w:r>
          </w:p>
          <w:p w:rsidR="008C0CA6" w:rsidRPr="00E86BF0" w:rsidRDefault="008C0CA6" w:rsidP="008C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борка территории.;</w:t>
            </w:r>
          </w:p>
          <w:p w:rsidR="008C0CA6" w:rsidRPr="00E86BF0" w:rsidRDefault="008C0CA6" w:rsidP="008C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квесте</w:t>
            </w:r>
            <w:proofErr w:type="spell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м крае.</w:t>
            </w:r>
          </w:p>
          <w:p w:rsidR="008C0CA6" w:rsidRPr="00E86BF0" w:rsidRDefault="008C0CA6" w:rsidP="008C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фотовыставке ,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му краю.</w:t>
            </w:r>
          </w:p>
          <w:p w:rsidR="008C0CA6" w:rsidRPr="00E86BF0" w:rsidRDefault="008C0CA6" w:rsidP="008C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росмотр фильма «Тайга»-Комсомольский заповедник.</w:t>
            </w:r>
          </w:p>
          <w:p w:rsidR="00087192" w:rsidRPr="00E86BF0" w:rsidRDefault="00087192" w:rsidP="0008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</w:t>
            </w:r>
            <w:proofErr w:type="spellStart"/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сочинений»Мама</w:t>
            </w:r>
            <w:proofErr w:type="spellEnd"/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, нет тебя роднее», видеопоздравление мам, участие в концерте).</w:t>
            </w:r>
          </w:p>
          <w:p w:rsidR="00087192" w:rsidRPr="00E86BF0" w:rsidRDefault="00087192" w:rsidP="0008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Подготовка к Новому году.</w:t>
            </w:r>
          </w:p>
          <w:p w:rsidR="00087192" w:rsidRPr="00E86BF0" w:rsidRDefault="00087192" w:rsidP="008C0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A6" w:rsidRPr="00E86BF0" w:rsidRDefault="008C0CA6" w:rsidP="008C0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DA" w:rsidRPr="00E86BF0" w:rsidRDefault="007B5DDA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DA" w:rsidRPr="00E86BF0" w:rsidTr="007B5DDA">
        <w:trPr>
          <w:jc w:val="center"/>
        </w:trPr>
        <w:tc>
          <w:tcPr>
            <w:tcW w:w="1087" w:type="dxa"/>
          </w:tcPr>
          <w:p w:rsidR="007B5DDA" w:rsidRPr="00E86BF0" w:rsidRDefault="007B5DDA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7B5DDA" w:rsidRPr="00E86BF0" w:rsidRDefault="007B5DDA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DDA" w:rsidRPr="00E86BF0" w:rsidRDefault="007B5DDA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</w:tcPr>
          <w:p w:rsidR="007B5DDA" w:rsidRPr="00E86BF0" w:rsidRDefault="007B5DDA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DA" w:rsidRPr="00E86BF0" w:rsidTr="007B5DDA">
        <w:trPr>
          <w:jc w:val="center"/>
        </w:trPr>
        <w:tc>
          <w:tcPr>
            <w:tcW w:w="1087" w:type="dxa"/>
          </w:tcPr>
          <w:p w:rsidR="007B5DDA" w:rsidRPr="00E86BF0" w:rsidRDefault="007B5DDA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7B5DDA" w:rsidRPr="00E86BF0" w:rsidRDefault="007B5DDA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DDA" w:rsidRPr="00E86BF0" w:rsidRDefault="007B5DDA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</w:tcPr>
          <w:p w:rsidR="007B5DDA" w:rsidRPr="00E86BF0" w:rsidRDefault="007B5DDA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DA" w:rsidRPr="00E86BF0" w:rsidTr="007B5DDA">
        <w:trPr>
          <w:jc w:val="center"/>
        </w:trPr>
        <w:tc>
          <w:tcPr>
            <w:tcW w:w="1087" w:type="dxa"/>
          </w:tcPr>
          <w:p w:rsidR="007B5DDA" w:rsidRPr="00E86BF0" w:rsidRDefault="007B5DDA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7B5DDA" w:rsidRPr="00E86BF0" w:rsidRDefault="007B5DDA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DDA" w:rsidRPr="00E86BF0" w:rsidRDefault="007B5DDA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</w:tcPr>
          <w:p w:rsidR="007B5DDA" w:rsidRPr="00E86BF0" w:rsidRDefault="007B5DDA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DA" w:rsidRPr="00E86BF0" w:rsidTr="007B5DDA">
        <w:trPr>
          <w:jc w:val="center"/>
        </w:trPr>
        <w:tc>
          <w:tcPr>
            <w:tcW w:w="1087" w:type="dxa"/>
          </w:tcPr>
          <w:p w:rsidR="007B5DDA" w:rsidRPr="00E86BF0" w:rsidRDefault="007B5DDA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7B5DDA" w:rsidRPr="00E86BF0" w:rsidRDefault="007B5DDA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DDA" w:rsidRPr="00E86BF0" w:rsidRDefault="007B5DDA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</w:tcPr>
          <w:p w:rsidR="007B5DDA" w:rsidRPr="00E86BF0" w:rsidRDefault="007B5DDA" w:rsidP="00D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485" w:rsidRPr="00E86BF0" w:rsidRDefault="009E0485">
      <w:pPr>
        <w:rPr>
          <w:rFonts w:ascii="Times New Roman" w:hAnsi="Times New Roman" w:cs="Times New Roman"/>
          <w:sz w:val="24"/>
          <w:szCs w:val="24"/>
        </w:rPr>
      </w:pPr>
    </w:p>
    <w:sectPr w:rsidR="009E0485" w:rsidRPr="00E86BF0" w:rsidSect="009E048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CD"/>
    <w:rsid w:val="000171BD"/>
    <w:rsid w:val="000539A1"/>
    <w:rsid w:val="00087192"/>
    <w:rsid w:val="00097180"/>
    <w:rsid w:val="00173C82"/>
    <w:rsid w:val="001933F1"/>
    <w:rsid w:val="001A7DA8"/>
    <w:rsid w:val="002E7125"/>
    <w:rsid w:val="00305396"/>
    <w:rsid w:val="00355920"/>
    <w:rsid w:val="003841CA"/>
    <w:rsid w:val="0039789D"/>
    <w:rsid w:val="003C7663"/>
    <w:rsid w:val="003D2275"/>
    <w:rsid w:val="00482644"/>
    <w:rsid w:val="004B7478"/>
    <w:rsid w:val="004C7E6F"/>
    <w:rsid w:val="004E2094"/>
    <w:rsid w:val="00531051"/>
    <w:rsid w:val="005C3539"/>
    <w:rsid w:val="0068451E"/>
    <w:rsid w:val="006C1C1D"/>
    <w:rsid w:val="006E4CE2"/>
    <w:rsid w:val="007B5DDA"/>
    <w:rsid w:val="007E2D40"/>
    <w:rsid w:val="008A52E1"/>
    <w:rsid w:val="008C0CA6"/>
    <w:rsid w:val="009E0485"/>
    <w:rsid w:val="009F5932"/>
    <w:rsid w:val="00A949D1"/>
    <w:rsid w:val="00AA2063"/>
    <w:rsid w:val="00C00CEF"/>
    <w:rsid w:val="00CD1881"/>
    <w:rsid w:val="00D26C40"/>
    <w:rsid w:val="00D80F7C"/>
    <w:rsid w:val="00E86BF0"/>
    <w:rsid w:val="00EA7BCD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D06C3"/>
  <w15:chartTrackingRefBased/>
  <w15:docId w15:val="{9BC2CA6F-4021-45ED-8259-90B3A2CD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0D98-E0FC-4927-A8D2-E404405A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0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</dc:creator>
  <cp:keywords/>
  <dc:description/>
  <cp:lastModifiedBy>tex</cp:lastModifiedBy>
  <cp:revision>17</cp:revision>
  <dcterms:created xsi:type="dcterms:W3CDTF">2023-12-29T03:06:00Z</dcterms:created>
  <dcterms:modified xsi:type="dcterms:W3CDTF">2024-01-11T01:27:00Z</dcterms:modified>
</cp:coreProperties>
</file>